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0B" w:rsidRPr="00A92E0B" w:rsidRDefault="00A92E0B" w:rsidP="00A92E0B">
      <w:pPr>
        <w:jc w:val="center"/>
        <w:outlineLvl w:val="0"/>
        <w:rPr>
          <w:sz w:val="48"/>
          <w:szCs w:val="48"/>
        </w:rPr>
      </w:pPr>
      <w:bookmarkStart w:id="0" w:name="_GoBack"/>
      <w:bookmarkEnd w:id="0"/>
      <w:r w:rsidRPr="00A92E0B">
        <w:rPr>
          <w:sz w:val="48"/>
          <w:szCs w:val="48"/>
        </w:rPr>
        <w:t xml:space="preserve">AME-SADA Sunday </w:t>
      </w:r>
      <w:r w:rsidR="006D74B5">
        <w:rPr>
          <w:sz w:val="48"/>
          <w:szCs w:val="48"/>
        </w:rPr>
        <w:t>Worship Guide</w:t>
      </w:r>
    </w:p>
    <w:p w:rsidR="00A92E0B" w:rsidRPr="00A92E0B" w:rsidRDefault="00A92E0B" w:rsidP="00A92E0B">
      <w:pPr>
        <w:jc w:val="center"/>
        <w:outlineLvl w:val="0"/>
        <w:rPr>
          <w:sz w:val="48"/>
          <w:szCs w:val="48"/>
        </w:rPr>
      </w:pPr>
      <w:r w:rsidRPr="00A92E0B">
        <w:rPr>
          <w:sz w:val="48"/>
          <w:szCs w:val="48"/>
        </w:rPr>
        <w:t>Helping People Help Themselves</w:t>
      </w:r>
    </w:p>
    <w:p w:rsidR="00A92E0B" w:rsidRDefault="00A92E0B" w:rsidP="00212B63">
      <w:pPr>
        <w:outlineLvl w:val="0"/>
      </w:pPr>
    </w:p>
    <w:p w:rsidR="00A92E0B" w:rsidRDefault="00A92E0B" w:rsidP="00212B63">
      <w:pPr>
        <w:outlineLvl w:val="0"/>
      </w:pPr>
    </w:p>
    <w:p w:rsidR="0039471E" w:rsidRDefault="00BF276C" w:rsidP="00212B63">
      <w:pPr>
        <w:outlineLvl w:val="0"/>
      </w:pPr>
      <w:r>
        <w:t>The Doxology</w:t>
      </w:r>
    </w:p>
    <w:p w:rsidR="00BF276C" w:rsidRPr="00F33607" w:rsidRDefault="00BF276C" w:rsidP="00212B63">
      <w:pPr>
        <w:outlineLvl w:val="0"/>
      </w:pPr>
    </w:p>
    <w:p w:rsidR="0039471E" w:rsidRPr="00F33607" w:rsidRDefault="00E867B8" w:rsidP="00212B63">
      <w:pPr>
        <w:outlineLvl w:val="0"/>
      </w:pPr>
      <w:r w:rsidRPr="00F33607">
        <w:t xml:space="preserve">The </w:t>
      </w:r>
      <w:r w:rsidR="0039471E" w:rsidRPr="00F33607">
        <w:t xml:space="preserve">Call to Worship </w:t>
      </w:r>
    </w:p>
    <w:p w:rsidR="0039471E" w:rsidRPr="00F33607" w:rsidRDefault="0039471E" w:rsidP="00212B63">
      <w:pPr>
        <w:ind w:left="1296" w:right="432" w:hanging="864"/>
        <w:jc w:val="both"/>
      </w:pPr>
      <w:r w:rsidRPr="00F33607">
        <w:rPr>
          <w:rStyle w:val="versetext4"/>
        </w:rPr>
        <w:t xml:space="preserve">Leader:  I will bless the Lord at all times; </w:t>
      </w:r>
      <w:r w:rsidR="00C23C20" w:rsidRPr="00F33607">
        <w:rPr>
          <w:rStyle w:val="versetext4"/>
        </w:rPr>
        <w:t>H</w:t>
      </w:r>
      <w:r w:rsidRPr="00F33607">
        <w:rPr>
          <w:rStyle w:val="versetext4"/>
        </w:rPr>
        <w:t xml:space="preserve">is praise shall continually be in my mouth. </w:t>
      </w:r>
      <w:r w:rsidRPr="00F33607">
        <w:t xml:space="preserve"> My soul makes its boast in the Lord; let the humble hear and be glad.  </w:t>
      </w:r>
    </w:p>
    <w:p w:rsidR="0039471E" w:rsidRPr="00212B63" w:rsidRDefault="0039471E" w:rsidP="00212B63">
      <w:pPr>
        <w:ind w:left="1296" w:right="432" w:hanging="864"/>
        <w:jc w:val="both"/>
        <w:rPr>
          <w:b/>
        </w:rPr>
      </w:pPr>
      <w:r w:rsidRPr="00F33607">
        <w:rPr>
          <w:b/>
        </w:rPr>
        <w:t xml:space="preserve">People:  </w:t>
      </w:r>
      <w:r w:rsidR="00212B63" w:rsidRPr="00212B63">
        <w:rPr>
          <w:b/>
        </w:rPr>
        <w:t xml:space="preserve">O magnify the Lord with me, and let us exalt </w:t>
      </w:r>
      <w:r w:rsidR="00212B63">
        <w:rPr>
          <w:b/>
        </w:rPr>
        <w:t>God’s</w:t>
      </w:r>
      <w:r w:rsidR="00212B63" w:rsidRPr="00212B63">
        <w:rPr>
          <w:b/>
        </w:rPr>
        <w:t xml:space="preserve"> name together.</w:t>
      </w:r>
    </w:p>
    <w:p w:rsidR="0039471E" w:rsidRPr="00F33607" w:rsidRDefault="0039471E" w:rsidP="00212B63">
      <w:pPr>
        <w:ind w:left="1296" w:right="432" w:hanging="864"/>
        <w:jc w:val="both"/>
        <w:rPr>
          <w:b/>
        </w:rPr>
      </w:pPr>
    </w:p>
    <w:p w:rsidR="0039471E" w:rsidRPr="00F33607" w:rsidRDefault="0039471E" w:rsidP="00212B63">
      <w:pPr>
        <w:ind w:left="1296" w:right="432" w:hanging="864"/>
        <w:jc w:val="both"/>
      </w:pPr>
      <w:r w:rsidRPr="00F33607">
        <w:rPr>
          <w:rStyle w:val="versenum9"/>
          <w:b w:val="0"/>
        </w:rPr>
        <w:t xml:space="preserve">Leader:  </w:t>
      </w:r>
      <w:r w:rsidRPr="00F33607">
        <w:t xml:space="preserve">I sought the Lord, and he answered me, and delivered me from all my fears.  Look to </w:t>
      </w:r>
      <w:r w:rsidR="00C23C20" w:rsidRPr="00F33607">
        <w:t>H</w:t>
      </w:r>
      <w:r w:rsidRPr="00F33607">
        <w:t xml:space="preserve">im, and be radiant; so your </w:t>
      </w:r>
      <w:bookmarkStart w:id="1" w:name="a"/>
      <w:bookmarkEnd w:id="1"/>
      <w:r w:rsidRPr="00F33607">
        <w:t xml:space="preserve">faces shall never be ashamed. </w:t>
      </w:r>
    </w:p>
    <w:p w:rsidR="00212B63" w:rsidRPr="00212B63" w:rsidRDefault="00212B63" w:rsidP="00212B63">
      <w:pPr>
        <w:ind w:left="1296" w:right="432" w:hanging="864"/>
        <w:jc w:val="both"/>
        <w:rPr>
          <w:b/>
        </w:rPr>
      </w:pPr>
      <w:r w:rsidRPr="00F33607">
        <w:rPr>
          <w:b/>
        </w:rPr>
        <w:t xml:space="preserve">People:  </w:t>
      </w:r>
      <w:r w:rsidRPr="00212B63">
        <w:rPr>
          <w:b/>
        </w:rPr>
        <w:t xml:space="preserve">O magnify the Lord with me, and let us exalt </w:t>
      </w:r>
      <w:r>
        <w:rPr>
          <w:b/>
        </w:rPr>
        <w:t>God’s</w:t>
      </w:r>
      <w:r w:rsidRPr="00212B63">
        <w:rPr>
          <w:b/>
        </w:rPr>
        <w:t xml:space="preserve"> name together.</w:t>
      </w:r>
    </w:p>
    <w:p w:rsidR="0039471E" w:rsidRPr="00F33607" w:rsidRDefault="0039471E" w:rsidP="00212B63">
      <w:pPr>
        <w:ind w:left="1296" w:right="432" w:hanging="864"/>
        <w:jc w:val="both"/>
        <w:rPr>
          <w:b/>
        </w:rPr>
      </w:pPr>
    </w:p>
    <w:p w:rsidR="0039471E" w:rsidRPr="00F33607" w:rsidRDefault="0039471E" w:rsidP="00212B63">
      <w:pPr>
        <w:ind w:left="1296" w:right="432" w:hanging="864"/>
        <w:jc w:val="both"/>
      </w:pPr>
      <w:r w:rsidRPr="00F33607">
        <w:rPr>
          <w:rStyle w:val="versenum9"/>
          <w:b w:val="0"/>
        </w:rPr>
        <w:t xml:space="preserve">Leader: </w:t>
      </w:r>
      <w:r w:rsidRPr="00F33607">
        <w:t>This poor soul cried, and was heard by the Lord, and was saved from every trouble.  The angel of the Lor</w:t>
      </w:r>
      <w:r w:rsidR="00C23C20" w:rsidRPr="00F33607">
        <w:t>d encamps around those who fear H</w:t>
      </w:r>
      <w:r w:rsidRPr="00F33607">
        <w:t xml:space="preserve">im, and delivers them. </w:t>
      </w:r>
    </w:p>
    <w:p w:rsidR="00212B63" w:rsidRPr="00212B63" w:rsidRDefault="00212B63" w:rsidP="00212B63">
      <w:pPr>
        <w:ind w:left="1296" w:right="432" w:hanging="864"/>
        <w:jc w:val="both"/>
        <w:rPr>
          <w:b/>
        </w:rPr>
      </w:pPr>
      <w:r w:rsidRPr="00F33607">
        <w:rPr>
          <w:b/>
        </w:rPr>
        <w:t xml:space="preserve">People:  </w:t>
      </w:r>
      <w:r w:rsidRPr="00212B63">
        <w:rPr>
          <w:b/>
        </w:rPr>
        <w:t xml:space="preserve">O magnify the Lord with me, and let us exalt </w:t>
      </w:r>
      <w:r>
        <w:rPr>
          <w:b/>
        </w:rPr>
        <w:t>God’s</w:t>
      </w:r>
      <w:r w:rsidRPr="00212B63">
        <w:rPr>
          <w:b/>
        </w:rPr>
        <w:t xml:space="preserve"> name together.</w:t>
      </w:r>
    </w:p>
    <w:p w:rsidR="0039471E" w:rsidRPr="00F33607" w:rsidRDefault="0039471E" w:rsidP="00212B63">
      <w:pPr>
        <w:ind w:left="1296" w:right="432" w:hanging="864"/>
        <w:jc w:val="both"/>
        <w:rPr>
          <w:b/>
        </w:rPr>
      </w:pPr>
    </w:p>
    <w:p w:rsidR="0039471E" w:rsidRPr="00F33607" w:rsidRDefault="0039471E" w:rsidP="00212B63">
      <w:pPr>
        <w:ind w:left="1296" w:right="432" w:hanging="864"/>
        <w:jc w:val="both"/>
      </w:pPr>
      <w:r w:rsidRPr="00F33607">
        <w:rPr>
          <w:rStyle w:val="versenum9"/>
          <w:b w:val="0"/>
        </w:rPr>
        <w:t xml:space="preserve">Leader: </w:t>
      </w:r>
      <w:r w:rsidRPr="00F33607">
        <w:t xml:space="preserve"> O taste and see that the Lord is good; happy are those who take refuge in </w:t>
      </w:r>
      <w:r w:rsidR="00C23C20" w:rsidRPr="00F33607">
        <w:t>H</w:t>
      </w:r>
      <w:r w:rsidRPr="00F33607">
        <w:t xml:space="preserve">im.  O fear the Lord, you </w:t>
      </w:r>
      <w:r w:rsidR="00C23C20" w:rsidRPr="00F33607">
        <w:t>H</w:t>
      </w:r>
      <w:r w:rsidRPr="00F33607">
        <w:t xml:space="preserve">is holy ones, for those who fear </w:t>
      </w:r>
      <w:r w:rsidR="00C23C20" w:rsidRPr="00F33607">
        <w:t>H</w:t>
      </w:r>
      <w:r w:rsidRPr="00F33607">
        <w:t xml:space="preserve">im have no want. </w:t>
      </w:r>
    </w:p>
    <w:p w:rsidR="00212B63" w:rsidRPr="00212B63" w:rsidRDefault="00212B63" w:rsidP="00212B63">
      <w:pPr>
        <w:ind w:left="1296" w:right="432" w:hanging="864"/>
        <w:jc w:val="both"/>
        <w:rPr>
          <w:b/>
        </w:rPr>
      </w:pPr>
      <w:r w:rsidRPr="00F33607">
        <w:rPr>
          <w:b/>
        </w:rPr>
        <w:t xml:space="preserve">People:  </w:t>
      </w:r>
      <w:r w:rsidRPr="00212B63">
        <w:rPr>
          <w:b/>
        </w:rPr>
        <w:t xml:space="preserve">O magnify the Lord with me, and let us exalt </w:t>
      </w:r>
      <w:r>
        <w:rPr>
          <w:b/>
        </w:rPr>
        <w:t>God’s</w:t>
      </w:r>
      <w:r w:rsidRPr="00212B63">
        <w:rPr>
          <w:b/>
        </w:rPr>
        <w:t xml:space="preserve"> name together.</w:t>
      </w:r>
    </w:p>
    <w:p w:rsidR="0039471E" w:rsidRPr="00F33607" w:rsidRDefault="0039471E" w:rsidP="00212B63">
      <w:pPr>
        <w:ind w:left="1296" w:right="432" w:hanging="864"/>
        <w:jc w:val="both"/>
        <w:rPr>
          <w:b/>
        </w:rPr>
      </w:pPr>
    </w:p>
    <w:p w:rsidR="0039471E" w:rsidRPr="00F33607" w:rsidRDefault="0039471E" w:rsidP="00212B63">
      <w:pPr>
        <w:ind w:left="1296" w:right="432" w:hanging="864"/>
        <w:jc w:val="both"/>
      </w:pPr>
      <w:r w:rsidRPr="00F33607">
        <w:rPr>
          <w:rStyle w:val="versenum9"/>
          <w:b w:val="0"/>
        </w:rPr>
        <w:t xml:space="preserve">Leader:  </w:t>
      </w:r>
      <w:r w:rsidRPr="00F33607">
        <w:t xml:space="preserve">The young lions suffer want and hunger, but those who seek the Lord lack no good thing. Come, O children, listen to me; I will teach you the fear of the Lord. </w:t>
      </w:r>
    </w:p>
    <w:p w:rsidR="0039471E" w:rsidRPr="00F33607" w:rsidRDefault="0039471E" w:rsidP="00212B63">
      <w:pPr>
        <w:ind w:left="1296" w:right="432" w:hanging="864"/>
        <w:jc w:val="both"/>
        <w:rPr>
          <w:i/>
          <w:sz w:val="20"/>
          <w:szCs w:val="20"/>
        </w:rPr>
      </w:pPr>
      <w:r w:rsidRPr="00F33607">
        <w:rPr>
          <w:b/>
          <w:i/>
        </w:rPr>
        <w:t xml:space="preserve">All: </w:t>
      </w:r>
      <w:r w:rsidR="00C23C20" w:rsidRPr="00F33607">
        <w:rPr>
          <w:b/>
          <w:i/>
        </w:rPr>
        <w:tab/>
      </w:r>
      <w:r w:rsidRPr="00F33607">
        <w:rPr>
          <w:b/>
          <w:i/>
        </w:rPr>
        <w:t xml:space="preserve">Come </w:t>
      </w:r>
      <w:r w:rsidR="00C23C20" w:rsidRPr="00F33607">
        <w:rPr>
          <w:b/>
          <w:i/>
        </w:rPr>
        <w:t>l</w:t>
      </w:r>
      <w:r w:rsidRPr="00F33607">
        <w:rPr>
          <w:b/>
          <w:i/>
        </w:rPr>
        <w:t xml:space="preserve">et us worship the </w:t>
      </w:r>
      <w:r w:rsidR="00C23C20" w:rsidRPr="00F33607">
        <w:rPr>
          <w:b/>
          <w:i/>
        </w:rPr>
        <w:t>T</w:t>
      </w:r>
      <w:r w:rsidRPr="00F33607">
        <w:rPr>
          <w:b/>
          <w:i/>
        </w:rPr>
        <w:t xml:space="preserve">riune God together. </w:t>
      </w:r>
      <w:r w:rsidR="00D6534B" w:rsidRPr="00F33607">
        <w:rPr>
          <w:b/>
          <w:i/>
        </w:rPr>
        <w:tab/>
      </w:r>
      <w:r w:rsidR="00D6534B" w:rsidRPr="00F33607">
        <w:rPr>
          <w:b/>
          <w:i/>
        </w:rPr>
        <w:tab/>
      </w:r>
      <w:r w:rsidR="00212B63">
        <w:rPr>
          <w:b/>
          <w:i/>
        </w:rPr>
        <w:t xml:space="preserve">             </w:t>
      </w:r>
      <w:r w:rsidR="00D6534B" w:rsidRPr="00F33607">
        <w:rPr>
          <w:b/>
          <w:i/>
        </w:rPr>
        <w:t xml:space="preserve">   </w:t>
      </w:r>
      <w:r w:rsidRPr="00F33607">
        <w:rPr>
          <w:i/>
          <w:sz w:val="20"/>
          <w:szCs w:val="20"/>
        </w:rPr>
        <w:t>Psalm 34</w:t>
      </w:r>
    </w:p>
    <w:p w:rsidR="0039471E" w:rsidRPr="00F33607" w:rsidRDefault="0039471E" w:rsidP="00212B63">
      <w:pPr>
        <w:ind w:hanging="864"/>
      </w:pPr>
    </w:p>
    <w:p w:rsidR="0039471E" w:rsidRPr="00F33607" w:rsidRDefault="00E867B8" w:rsidP="00212B63">
      <w:pPr>
        <w:rPr>
          <w:i/>
        </w:rPr>
      </w:pPr>
      <w:r w:rsidRPr="00F33607">
        <w:t xml:space="preserve">The </w:t>
      </w:r>
      <w:r w:rsidR="0039471E" w:rsidRPr="00F33607">
        <w:t>Opening Hymn …………</w:t>
      </w:r>
      <w:r w:rsidR="00C23C20" w:rsidRPr="00F33607">
        <w:t>…</w:t>
      </w:r>
      <w:r w:rsidRPr="00F33607">
        <w:t>…</w:t>
      </w:r>
      <w:r w:rsidR="0039471E" w:rsidRPr="00F33607">
        <w:rPr>
          <w:b/>
        </w:rPr>
        <w:t>Take My Life and Let It Be</w:t>
      </w:r>
      <w:r w:rsidR="006307BB" w:rsidRPr="00F33607">
        <w:rPr>
          <w:b/>
        </w:rPr>
        <w:t xml:space="preserve"> </w:t>
      </w:r>
      <w:r w:rsidR="00C23C20" w:rsidRPr="00F33607">
        <w:t>…………</w:t>
      </w:r>
      <w:r w:rsidR="0039471E" w:rsidRPr="00F33607">
        <w:rPr>
          <w:i/>
        </w:rPr>
        <w:t>…AME Hymn</w:t>
      </w:r>
      <w:r w:rsidR="006307BB" w:rsidRPr="00F33607">
        <w:rPr>
          <w:i/>
        </w:rPr>
        <w:t xml:space="preserve"> </w:t>
      </w:r>
      <w:r w:rsidR="0039471E" w:rsidRPr="00F33607">
        <w:rPr>
          <w:i/>
        </w:rPr>
        <w:t>#292</w:t>
      </w:r>
    </w:p>
    <w:p w:rsidR="00D6534B" w:rsidRPr="00F33607" w:rsidRDefault="00D6534B" w:rsidP="00212B63">
      <w:pPr>
        <w:jc w:val="center"/>
      </w:pPr>
    </w:p>
    <w:p w:rsidR="00D6534B" w:rsidRPr="00F33607" w:rsidRDefault="0039471E" w:rsidP="00212B63">
      <w:pPr>
        <w:jc w:val="center"/>
      </w:pPr>
      <w:r w:rsidRPr="00F33607">
        <w:t xml:space="preserve">Take my life and let it be consecrated, Lord, to </w:t>
      </w:r>
      <w:r w:rsidR="00D6534B" w:rsidRPr="00F33607">
        <w:t>T</w:t>
      </w:r>
      <w:r w:rsidRPr="00F33607">
        <w:t>hee.</w:t>
      </w:r>
    </w:p>
    <w:p w:rsidR="006A3E3E" w:rsidRPr="00F33607" w:rsidRDefault="0039471E" w:rsidP="00212B63">
      <w:pPr>
        <w:jc w:val="center"/>
      </w:pPr>
      <w:r w:rsidRPr="00F33607">
        <w:t xml:space="preserve">Take my hands, and let them move, </w:t>
      </w:r>
      <w:r w:rsidR="006A3E3E" w:rsidRPr="00F33607">
        <w:t>a</w:t>
      </w:r>
      <w:r w:rsidR="00D6534B" w:rsidRPr="00F33607">
        <w:t xml:space="preserve">t </w:t>
      </w:r>
      <w:r w:rsidR="006307BB" w:rsidRPr="00F33607">
        <w:t>the impulse of Thy l</w:t>
      </w:r>
      <w:r w:rsidRPr="00F33607">
        <w:t>ove</w:t>
      </w:r>
      <w:r w:rsidR="006A3E3E" w:rsidRPr="00F33607">
        <w:t>.</w:t>
      </w:r>
      <w:r w:rsidRPr="00F33607">
        <w:t xml:space="preserve"> </w:t>
      </w:r>
    </w:p>
    <w:p w:rsidR="0039471E" w:rsidRPr="00F33607" w:rsidRDefault="006A3E3E" w:rsidP="00212B63">
      <w:pPr>
        <w:jc w:val="center"/>
      </w:pPr>
      <w:r w:rsidRPr="00F33607">
        <w:t>A</w:t>
      </w:r>
      <w:r w:rsidR="0039471E" w:rsidRPr="00F33607">
        <w:t>t the impu</w:t>
      </w:r>
      <w:r w:rsidRPr="00F33607">
        <w:t>lse</w:t>
      </w:r>
      <w:r w:rsidR="0039471E" w:rsidRPr="00F33607">
        <w:t xml:space="preserve"> of Thy love.</w:t>
      </w:r>
    </w:p>
    <w:p w:rsidR="006A3E3E" w:rsidRPr="00F33607" w:rsidRDefault="006A3E3E" w:rsidP="00212B63">
      <w:pPr>
        <w:jc w:val="center"/>
      </w:pPr>
    </w:p>
    <w:p w:rsidR="006A3E3E" w:rsidRPr="00F33607" w:rsidRDefault="006A3E3E" w:rsidP="00212B63">
      <w:pPr>
        <w:jc w:val="center"/>
      </w:pPr>
      <w:r w:rsidRPr="00F33607">
        <w:t>Take my feet and let them be swift and beautiful for Thee.</w:t>
      </w:r>
    </w:p>
    <w:p w:rsidR="006A3E3E" w:rsidRPr="00F33607" w:rsidRDefault="006A3E3E" w:rsidP="00212B63">
      <w:pPr>
        <w:jc w:val="center"/>
      </w:pPr>
      <w:r w:rsidRPr="00F33607">
        <w:t>Take my voice and let me sing always, only for my King.</w:t>
      </w:r>
    </w:p>
    <w:p w:rsidR="006A3E3E" w:rsidRPr="00F33607" w:rsidRDefault="006A3E3E" w:rsidP="00212B63">
      <w:pPr>
        <w:jc w:val="center"/>
      </w:pPr>
      <w:r w:rsidRPr="00F33607">
        <w:t>Always only, for my King.</w:t>
      </w:r>
    </w:p>
    <w:p w:rsidR="003B1EF5" w:rsidRPr="00F33607" w:rsidRDefault="003B1EF5" w:rsidP="00212B63">
      <w:pPr>
        <w:jc w:val="center"/>
      </w:pPr>
    </w:p>
    <w:p w:rsidR="003B1EF5" w:rsidRPr="00F33607" w:rsidRDefault="00C23C20" w:rsidP="00212B63">
      <w:pPr>
        <w:jc w:val="center"/>
      </w:pPr>
      <w:r w:rsidRPr="00F33607">
        <w:t>T</w:t>
      </w:r>
      <w:r w:rsidR="003B1EF5" w:rsidRPr="00F33607">
        <w:t>ake my lips and let them be filled with messages for Thee.</w:t>
      </w:r>
    </w:p>
    <w:p w:rsidR="003B1EF5" w:rsidRPr="00F33607" w:rsidRDefault="003B1EF5" w:rsidP="00212B63">
      <w:pPr>
        <w:jc w:val="center"/>
      </w:pPr>
      <w:r w:rsidRPr="00F33607">
        <w:t>Take my silver and my gold, not a mite would I withhold.</w:t>
      </w:r>
    </w:p>
    <w:p w:rsidR="003B1EF5" w:rsidRPr="00F33607" w:rsidRDefault="003B1EF5" w:rsidP="00212B63">
      <w:pPr>
        <w:jc w:val="center"/>
      </w:pPr>
      <w:r w:rsidRPr="00F33607">
        <w:t>Not a mite would I withhold.</w:t>
      </w:r>
    </w:p>
    <w:p w:rsidR="003B1EF5" w:rsidRPr="00F33607" w:rsidRDefault="003B1EF5" w:rsidP="00212B63">
      <w:pPr>
        <w:jc w:val="center"/>
      </w:pPr>
    </w:p>
    <w:p w:rsidR="003B1EF5" w:rsidRPr="00F33607" w:rsidRDefault="003B1EF5" w:rsidP="00212B63">
      <w:pPr>
        <w:jc w:val="center"/>
      </w:pPr>
      <w:r w:rsidRPr="00F33607">
        <w:t>Take my love, my God, I pour at Thy feet its treasure store.</w:t>
      </w:r>
    </w:p>
    <w:p w:rsidR="003B1EF5" w:rsidRPr="00F33607" w:rsidRDefault="00C23C20" w:rsidP="00212B63">
      <w:pPr>
        <w:jc w:val="center"/>
      </w:pPr>
      <w:r w:rsidRPr="00F33607">
        <w:lastRenderedPageBreak/>
        <w:t>T</w:t>
      </w:r>
      <w:r w:rsidR="003B1EF5" w:rsidRPr="00F33607">
        <w:t>ake myself, and I will be ever, only, all for Thee.</w:t>
      </w:r>
    </w:p>
    <w:p w:rsidR="003B1EF5" w:rsidRPr="00F33607" w:rsidRDefault="003B1EF5" w:rsidP="00212B63">
      <w:pPr>
        <w:jc w:val="center"/>
      </w:pPr>
      <w:r w:rsidRPr="00F33607">
        <w:t xml:space="preserve">Ever, only, all for Thee. </w:t>
      </w:r>
    </w:p>
    <w:p w:rsidR="003B1EF5" w:rsidRPr="00F33607" w:rsidRDefault="003B1EF5" w:rsidP="00212B63">
      <w:pPr>
        <w:jc w:val="center"/>
      </w:pPr>
    </w:p>
    <w:p w:rsidR="0039471E" w:rsidRPr="00F33607" w:rsidRDefault="00E867B8" w:rsidP="00212B63">
      <w:r w:rsidRPr="00F33607">
        <w:t xml:space="preserve">The </w:t>
      </w:r>
      <w:r w:rsidR="0039471E" w:rsidRPr="00F33607">
        <w:t xml:space="preserve">Opening Prayer </w:t>
      </w:r>
    </w:p>
    <w:p w:rsidR="0039471E" w:rsidRPr="00F33607" w:rsidRDefault="0039471E" w:rsidP="00212B63">
      <w:pPr>
        <w:ind w:left="432" w:right="720"/>
        <w:jc w:val="both"/>
      </w:pPr>
      <w:r w:rsidRPr="00F33607">
        <w:t xml:space="preserve">O </w:t>
      </w:r>
      <w:r w:rsidR="004A5BB0" w:rsidRPr="00F33607">
        <w:t>gracious</w:t>
      </w:r>
      <w:r w:rsidR="000B2314" w:rsidRPr="00F33607">
        <w:t xml:space="preserve"> and mighty God, </w:t>
      </w:r>
      <w:r w:rsidR="005A2237" w:rsidRPr="00F33607">
        <w:t>f</w:t>
      </w:r>
      <w:r w:rsidR="004A5BB0" w:rsidRPr="00F33607">
        <w:t xml:space="preserve">orgive </w:t>
      </w:r>
      <w:r w:rsidR="00DB2700" w:rsidRPr="00F33607">
        <w:t xml:space="preserve">the sins we have committed </w:t>
      </w:r>
      <w:r w:rsidR="006307BB" w:rsidRPr="00F33607">
        <w:t>against Y</w:t>
      </w:r>
      <w:r w:rsidR="004A5BB0" w:rsidRPr="00F33607">
        <w:t xml:space="preserve">ou </w:t>
      </w:r>
      <w:r w:rsidR="005A2237" w:rsidRPr="00F33607">
        <w:t xml:space="preserve">through </w:t>
      </w:r>
      <w:r w:rsidR="004A5BB0" w:rsidRPr="00F33607">
        <w:t xml:space="preserve">our actions and against our neighbors by our inaction.  </w:t>
      </w:r>
      <w:r w:rsidR="006307BB" w:rsidRPr="00F33607">
        <w:t>We thank You for Your loving kindness, Your grace and Y</w:t>
      </w:r>
      <w:r w:rsidRPr="00F33607">
        <w:t>our mercy.  We pray now for the strength to do all the good we can, by all the means we can, in all the ways we can, in all the places we can, all</w:t>
      </w:r>
      <w:r w:rsidR="00C23C20" w:rsidRPr="00F33607">
        <w:t xml:space="preserve"> the times we can, </w:t>
      </w:r>
      <w:r w:rsidRPr="00F33607">
        <w:t>to all the people we can</w:t>
      </w:r>
      <w:r w:rsidR="00C23C20" w:rsidRPr="00F33607">
        <w:t>, for</w:t>
      </w:r>
      <w:r w:rsidRPr="00F33607">
        <w:t xml:space="preserve"> as long as we can.  </w:t>
      </w:r>
      <w:r w:rsidR="006307BB" w:rsidRPr="00F33607">
        <w:t>In the name of our Savior and our R</w:t>
      </w:r>
      <w:r w:rsidR="00C23C20" w:rsidRPr="00F33607">
        <w:t xml:space="preserve">edeemer, Jesus the Christ.  </w:t>
      </w:r>
      <w:r w:rsidRPr="00F33607">
        <w:t xml:space="preserve">Amen. </w:t>
      </w:r>
    </w:p>
    <w:p w:rsidR="0039471E" w:rsidRPr="00F33607" w:rsidRDefault="0039471E" w:rsidP="00212B63"/>
    <w:p w:rsidR="0039471E" w:rsidRPr="00F33607" w:rsidRDefault="0039471E" w:rsidP="00212B63">
      <w:pPr>
        <w:pStyle w:val="BodyText2"/>
        <w:tabs>
          <w:tab w:val="right" w:leader="dot" w:pos="9270"/>
        </w:tabs>
        <w:spacing w:after="0" w:line="240" w:lineRule="auto"/>
        <w:ind w:right="0"/>
        <w:rPr>
          <w:rFonts w:ascii="Times New Roman" w:hAnsi="Times New Roman"/>
        </w:rPr>
      </w:pPr>
      <w:r w:rsidRPr="00F33607">
        <w:rPr>
          <w:rFonts w:ascii="Times New Roman" w:hAnsi="Times New Roman"/>
        </w:rPr>
        <w:t xml:space="preserve">The Prayer Response </w:t>
      </w:r>
      <w:r w:rsidR="00D6534B" w:rsidRPr="00F33607">
        <w:rPr>
          <w:rFonts w:ascii="Times New Roman" w:hAnsi="Times New Roman"/>
        </w:rPr>
        <w:t xml:space="preserve">                                                                                        AME Hymn #619</w:t>
      </w:r>
    </w:p>
    <w:p w:rsidR="00D6534B" w:rsidRPr="00F33607" w:rsidRDefault="00D6534B" w:rsidP="00212B63">
      <w:pPr>
        <w:pStyle w:val="BodyText2"/>
        <w:tabs>
          <w:tab w:val="right" w:leader="dot" w:pos="9270"/>
        </w:tabs>
        <w:spacing w:after="0" w:line="240" w:lineRule="auto"/>
        <w:ind w:right="0"/>
        <w:jc w:val="center"/>
        <w:rPr>
          <w:rFonts w:ascii="Times New Roman" w:hAnsi="Times New Roman"/>
        </w:rPr>
      </w:pPr>
      <w:r w:rsidRPr="00F33607">
        <w:rPr>
          <w:rFonts w:ascii="Times New Roman" w:hAnsi="Times New Roman"/>
        </w:rPr>
        <w:t xml:space="preserve">Spirit of the Living God, fall fresh on me. </w:t>
      </w:r>
      <w:r w:rsidR="00E867B8" w:rsidRPr="00F33607">
        <w:rPr>
          <w:rFonts w:ascii="Times New Roman" w:hAnsi="Times New Roman"/>
        </w:rPr>
        <w:t xml:space="preserve">  </w:t>
      </w:r>
      <w:r w:rsidRPr="00F33607">
        <w:rPr>
          <w:rFonts w:ascii="Times New Roman" w:hAnsi="Times New Roman"/>
        </w:rPr>
        <w:t>Spirit of the Living God, fall fresh on me.</w:t>
      </w:r>
    </w:p>
    <w:p w:rsidR="00D6534B" w:rsidRPr="00F33607" w:rsidRDefault="00D6534B" w:rsidP="00212B63">
      <w:pPr>
        <w:pStyle w:val="BodyText2"/>
        <w:tabs>
          <w:tab w:val="right" w:leader="dot" w:pos="9270"/>
        </w:tabs>
        <w:spacing w:after="0" w:line="240" w:lineRule="auto"/>
        <w:ind w:right="0"/>
        <w:jc w:val="center"/>
        <w:rPr>
          <w:rFonts w:ascii="Times New Roman" w:hAnsi="Times New Roman"/>
          <w:i/>
        </w:rPr>
      </w:pPr>
      <w:r w:rsidRPr="00F33607">
        <w:rPr>
          <w:rFonts w:ascii="Times New Roman" w:hAnsi="Times New Roman"/>
        </w:rPr>
        <w:t xml:space="preserve">Melt me, mold me, fill me, use me. </w:t>
      </w:r>
      <w:r w:rsidR="00E867B8" w:rsidRPr="00F33607">
        <w:rPr>
          <w:rFonts w:ascii="Times New Roman" w:hAnsi="Times New Roman"/>
        </w:rPr>
        <w:t xml:space="preserve"> </w:t>
      </w:r>
      <w:r w:rsidRPr="00F33607">
        <w:rPr>
          <w:rFonts w:ascii="Times New Roman" w:hAnsi="Times New Roman"/>
        </w:rPr>
        <w:t>Spirit of the Living God, fall fresh on me.</w:t>
      </w:r>
    </w:p>
    <w:p w:rsidR="0039471E" w:rsidRPr="00F33607" w:rsidRDefault="0039471E" w:rsidP="00212B63">
      <w:pPr>
        <w:outlineLvl w:val="0"/>
        <w:rPr>
          <w:rStyle w:val="Emphasis"/>
          <w:i w:val="0"/>
          <w:iCs w:val="0"/>
        </w:rPr>
      </w:pPr>
    </w:p>
    <w:p w:rsidR="0039471E" w:rsidRPr="00BF276C" w:rsidRDefault="0039471E" w:rsidP="00212B63">
      <w:pPr>
        <w:pStyle w:val="BodyText2"/>
        <w:spacing w:after="0" w:line="240" w:lineRule="auto"/>
        <w:ind w:right="0"/>
        <w:jc w:val="left"/>
        <w:rPr>
          <w:rFonts w:ascii="Times New Roman" w:hAnsi="Times New Roman"/>
        </w:rPr>
      </w:pPr>
      <w:r w:rsidRPr="00BF276C">
        <w:rPr>
          <w:rFonts w:ascii="Times New Roman" w:hAnsi="Times New Roman"/>
        </w:rPr>
        <w:t xml:space="preserve">The Scriptures </w:t>
      </w:r>
    </w:p>
    <w:p w:rsidR="0039471E" w:rsidRPr="00BF276C" w:rsidRDefault="0039471E" w:rsidP="00BF276C">
      <w:pPr>
        <w:pStyle w:val="BodyText2"/>
        <w:spacing w:after="0" w:line="240" w:lineRule="auto"/>
        <w:ind w:left="720" w:right="0"/>
        <w:jc w:val="left"/>
        <w:rPr>
          <w:rFonts w:ascii="Times New Roman" w:hAnsi="Times New Roman"/>
          <w:color w:val="000000" w:themeColor="text1"/>
        </w:rPr>
      </w:pPr>
      <w:r w:rsidRPr="00BF276C">
        <w:rPr>
          <w:rFonts w:ascii="Times New Roman" w:hAnsi="Times New Roman"/>
          <w:color w:val="000000" w:themeColor="text1"/>
        </w:rPr>
        <w:t>The Old Testament</w:t>
      </w:r>
      <w:r w:rsidRPr="00BF276C">
        <w:rPr>
          <w:rFonts w:ascii="Times New Roman" w:hAnsi="Times New Roman"/>
          <w:color w:val="000000" w:themeColor="text1"/>
        </w:rPr>
        <w:tab/>
        <w:t>Exodus 22:21-</w:t>
      </w:r>
      <w:r w:rsidR="006D74B5">
        <w:rPr>
          <w:rFonts w:ascii="Times New Roman" w:hAnsi="Times New Roman"/>
          <w:color w:val="000000" w:themeColor="text1"/>
        </w:rPr>
        <w:t>2</w:t>
      </w:r>
      <w:r w:rsidRPr="00BF276C">
        <w:rPr>
          <w:rFonts w:ascii="Times New Roman" w:hAnsi="Times New Roman"/>
          <w:color w:val="000000" w:themeColor="text1"/>
        </w:rPr>
        <w:t xml:space="preserve">7 </w:t>
      </w:r>
      <w:r w:rsidRPr="00BF276C">
        <w:rPr>
          <w:rFonts w:ascii="Times New Roman" w:hAnsi="Times New Roman"/>
          <w:i/>
          <w:color w:val="000000" w:themeColor="text1"/>
        </w:rPr>
        <w:t>or</w:t>
      </w:r>
      <w:r w:rsidR="00BF276C" w:rsidRPr="00BF276C">
        <w:rPr>
          <w:rFonts w:ascii="Times New Roman" w:hAnsi="Times New Roman"/>
          <w:i/>
          <w:color w:val="000000" w:themeColor="text1"/>
        </w:rPr>
        <w:t xml:space="preserve"> </w:t>
      </w:r>
      <w:r w:rsidRPr="00BF276C">
        <w:rPr>
          <w:rFonts w:ascii="Times New Roman" w:hAnsi="Times New Roman"/>
          <w:color w:val="000000" w:themeColor="text1"/>
        </w:rPr>
        <w:t xml:space="preserve">Deuteronomy 15:4-11 </w:t>
      </w:r>
      <w:r w:rsidRPr="00BF276C">
        <w:rPr>
          <w:rFonts w:ascii="Times New Roman" w:hAnsi="Times New Roman"/>
          <w:i/>
          <w:color w:val="000000" w:themeColor="text1"/>
        </w:rPr>
        <w:t>or</w:t>
      </w:r>
      <w:r w:rsidR="00BF276C" w:rsidRPr="00BF276C">
        <w:rPr>
          <w:rFonts w:ascii="Times New Roman" w:hAnsi="Times New Roman"/>
          <w:i/>
          <w:color w:val="000000" w:themeColor="text1"/>
        </w:rPr>
        <w:t xml:space="preserve"> </w:t>
      </w:r>
      <w:r w:rsidRPr="00BF276C">
        <w:rPr>
          <w:rFonts w:ascii="Times New Roman" w:hAnsi="Times New Roman"/>
          <w:color w:val="000000" w:themeColor="text1"/>
        </w:rPr>
        <w:t>Leviticus 19:9</w:t>
      </w:r>
      <w:proofErr w:type="gramStart"/>
      <w:r w:rsidR="006D74B5">
        <w:rPr>
          <w:rFonts w:ascii="Times New Roman" w:hAnsi="Times New Roman"/>
          <w:color w:val="000000" w:themeColor="text1"/>
        </w:rPr>
        <w:t>,</w:t>
      </w:r>
      <w:r w:rsidRPr="00BF276C">
        <w:rPr>
          <w:rFonts w:ascii="Times New Roman" w:hAnsi="Times New Roman"/>
          <w:color w:val="000000" w:themeColor="text1"/>
        </w:rPr>
        <w:t>10</w:t>
      </w:r>
      <w:proofErr w:type="gramEnd"/>
    </w:p>
    <w:p w:rsidR="0039471E" w:rsidRPr="00BF276C" w:rsidRDefault="0039471E" w:rsidP="00BF276C">
      <w:pPr>
        <w:pStyle w:val="BodyText2"/>
        <w:spacing w:after="0" w:line="240" w:lineRule="auto"/>
        <w:ind w:left="720" w:right="0"/>
        <w:jc w:val="left"/>
        <w:rPr>
          <w:rFonts w:ascii="Times New Roman" w:hAnsi="Times New Roman"/>
          <w:color w:val="000000" w:themeColor="text1"/>
        </w:rPr>
      </w:pPr>
      <w:r w:rsidRPr="00BF276C">
        <w:rPr>
          <w:rFonts w:ascii="Times New Roman" w:hAnsi="Times New Roman"/>
          <w:color w:val="000000" w:themeColor="text1"/>
        </w:rPr>
        <w:t>The Epistle</w:t>
      </w:r>
      <w:r w:rsidRPr="00BF276C">
        <w:rPr>
          <w:rFonts w:ascii="Times New Roman" w:hAnsi="Times New Roman"/>
          <w:color w:val="000000" w:themeColor="text1"/>
        </w:rPr>
        <w:tab/>
      </w:r>
      <w:r w:rsidRPr="00BF276C">
        <w:rPr>
          <w:rFonts w:ascii="Times New Roman" w:hAnsi="Times New Roman"/>
          <w:color w:val="000000" w:themeColor="text1"/>
        </w:rPr>
        <w:tab/>
        <w:t>I John 3:16-24</w:t>
      </w:r>
    </w:p>
    <w:p w:rsidR="0039471E" w:rsidRPr="00BF276C" w:rsidRDefault="0039471E" w:rsidP="00BF276C">
      <w:pPr>
        <w:ind w:left="720"/>
        <w:jc w:val="both"/>
        <w:rPr>
          <w:color w:val="000000" w:themeColor="text1"/>
        </w:rPr>
      </w:pPr>
      <w:r w:rsidRPr="00BF276C">
        <w:rPr>
          <w:color w:val="000000" w:themeColor="text1"/>
        </w:rPr>
        <w:t>The Gospel</w:t>
      </w:r>
      <w:r w:rsidRPr="00BF276C">
        <w:rPr>
          <w:color w:val="000000" w:themeColor="text1"/>
        </w:rPr>
        <w:tab/>
      </w:r>
      <w:r w:rsidRPr="00BF276C">
        <w:rPr>
          <w:color w:val="000000" w:themeColor="text1"/>
        </w:rPr>
        <w:tab/>
        <w:t>Mat</w:t>
      </w:r>
      <w:r w:rsidR="006D74B5">
        <w:rPr>
          <w:color w:val="000000" w:themeColor="text1"/>
        </w:rPr>
        <w:t>t</w:t>
      </w:r>
      <w:r w:rsidRPr="00BF276C">
        <w:rPr>
          <w:color w:val="000000" w:themeColor="text1"/>
        </w:rPr>
        <w:t>hew 25:31-46</w:t>
      </w:r>
    </w:p>
    <w:p w:rsidR="00BF276C" w:rsidRDefault="00BF276C" w:rsidP="00212B63">
      <w:pPr>
        <w:pStyle w:val="BodyText2"/>
        <w:spacing w:after="0" w:line="240" w:lineRule="auto"/>
        <w:ind w:right="0"/>
        <w:jc w:val="left"/>
        <w:rPr>
          <w:rFonts w:ascii="Times New Roman" w:hAnsi="Times New Roman"/>
        </w:rPr>
      </w:pPr>
    </w:p>
    <w:p w:rsidR="00BF276C" w:rsidRDefault="00BF276C" w:rsidP="00212B63">
      <w:pPr>
        <w:pStyle w:val="BodyText2"/>
        <w:spacing w:after="0" w:line="240" w:lineRule="auto"/>
        <w:ind w:right="0"/>
        <w:jc w:val="left"/>
        <w:rPr>
          <w:rFonts w:ascii="Times New Roman" w:hAnsi="Times New Roman"/>
        </w:rPr>
      </w:pPr>
      <w:r>
        <w:rPr>
          <w:rFonts w:ascii="Times New Roman" w:hAnsi="Times New Roman"/>
        </w:rPr>
        <w:t xml:space="preserve">The Preface to the </w:t>
      </w:r>
      <w:r w:rsidR="00D63ADF">
        <w:rPr>
          <w:rFonts w:ascii="Times New Roman" w:hAnsi="Times New Roman"/>
        </w:rPr>
        <w:t>Decalogue</w:t>
      </w:r>
    </w:p>
    <w:p w:rsidR="00BF276C" w:rsidRDefault="00BF276C" w:rsidP="00212B63">
      <w:pPr>
        <w:pStyle w:val="BodyText2"/>
        <w:spacing w:after="0" w:line="240" w:lineRule="auto"/>
        <w:ind w:right="0"/>
        <w:jc w:val="left"/>
        <w:rPr>
          <w:rFonts w:ascii="Times New Roman" w:hAnsi="Times New Roman"/>
        </w:rPr>
      </w:pPr>
    </w:p>
    <w:p w:rsidR="00BF276C" w:rsidRDefault="00BF276C" w:rsidP="00212B63">
      <w:pPr>
        <w:pStyle w:val="BodyText2"/>
        <w:spacing w:after="0" w:line="240" w:lineRule="auto"/>
        <w:ind w:right="0"/>
        <w:jc w:val="left"/>
        <w:rPr>
          <w:rFonts w:ascii="Times New Roman" w:hAnsi="Times New Roman"/>
        </w:rPr>
      </w:pPr>
      <w:r>
        <w:rPr>
          <w:rFonts w:ascii="Times New Roman" w:hAnsi="Times New Roman"/>
        </w:rPr>
        <w:t>The Summary of the Decalogue</w:t>
      </w:r>
    </w:p>
    <w:p w:rsidR="00BF276C" w:rsidRDefault="00BF276C" w:rsidP="00212B63">
      <w:pPr>
        <w:pStyle w:val="BodyText2"/>
        <w:spacing w:after="0" w:line="240" w:lineRule="auto"/>
        <w:ind w:right="0"/>
        <w:jc w:val="left"/>
        <w:rPr>
          <w:rFonts w:ascii="Times New Roman" w:hAnsi="Times New Roman"/>
        </w:rPr>
      </w:pPr>
    </w:p>
    <w:p w:rsidR="00A03672" w:rsidRPr="00F33607" w:rsidRDefault="006745A9" w:rsidP="00A03672">
      <w:pPr>
        <w:pStyle w:val="BodyText2"/>
        <w:spacing w:after="0" w:line="240" w:lineRule="auto"/>
        <w:ind w:right="0"/>
        <w:jc w:val="left"/>
        <w:rPr>
          <w:rFonts w:ascii="Times New Roman" w:hAnsi="Times New Roman"/>
        </w:rPr>
      </w:pPr>
      <w:r>
        <w:rPr>
          <w:rFonts w:ascii="Times New Roman" w:hAnsi="Times New Roman"/>
        </w:rPr>
        <w:t>AME-SADA Litany</w:t>
      </w:r>
    </w:p>
    <w:p w:rsidR="00A03672" w:rsidRDefault="00A03672" w:rsidP="00A03672">
      <w:pPr>
        <w:pStyle w:val="BodyText2"/>
        <w:spacing w:after="0" w:line="240" w:lineRule="auto"/>
        <w:ind w:left="1296" w:right="720" w:hanging="864"/>
        <w:rPr>
          <w:rFonts w:ascii="Times New Roman" w:hAnsi="Times New Roman"/>
        </w:rPr>
      </w:pPr>
      <w:r>
        <w:rPr>
          <w:rFonts w:ascii="Times New Roman" w:hAnsi="Times New Roman"/>
        </w:rPr>
        <w:t xml:space="preserve">Leader: </w:t>
      </w:r>
      <w:r w:rsidR="006D74B5">
        <w:rPr>
          <w:rFonts w:ascii="Times New Roman" w:hAnsi="Times New Roman"/>
        </w:rPr>
        <w:t>AME-SADA f</w:t>
      </w:r>
      <w:r w:rsidRPr="00212B63">
        <w:rPr>
          <w:rFonts w:ascii="Times New Roman" w:hAnsi="Times New Roman"/>
        </w:rPr>
        <w:t xml:space="preserve">ounded in 1977, grew out of the collective efforts of several primary individuals including, Bishop John Hurst Adams, Bishop Frederick C. James, Reverend Lonnie Johnson, Mrs. Wilburn Boddie, Dr. Joseph C. McKinney, with critical support from Bishop Donald G. K. Ming, as they sought to strengthen the mission of the African Methodist Episcopal Church in the lives of people in Africa and the Caribbean.  </w:t>
      </w:r>
    </w:p>
    <w:p w:rsidR="00A03672" w:rsidRPr="004D4824" w:rsidRDefault="00A03672" w:rsidP="00A03672">
      <w:pPr>
        <w:pStyle w:val="BodyText2"/>
        <w:spacing w:after="0" w:line="240" w:lineRule="auto"/>
        <w:ind w:left="1296" w:right="720" w:hanging="864"/>
        <w:rPr>
          <w:rFonts w:ascii="Times New Roman" w:hAnsi="Times New Roman"/>
          <w:b/>
        </w:rPr>
      </w:pPr>
      <w:r w:rsidRPr="004D4824">
        <w:rPr>
          <w:rFonts w:ascii="Times New Roman" w:hAnsi="Times New Roman"/>
          <w:b/>
        </w:rPr>
        <w:t>People: Than</w:t>
      </w:r>
      <w:r>
        <w:rPr>
          <w:rFonts w:ascii="Times New Roman" w:hAnsi="Times New Roman"/>
          <w:b/>
        </w:rPr>
        <w:t xml:space="preserve">k you gracious God for </w:t>
      </w:r>
      <w:r w:rsidRPr="004D4824">
        <w:rPr>
          <w:rFonts w:ascii="Times New Roman" w:hAnsi="Times New Roman"/>
          <w:b/>
        </w:rPr>
        <w:t>AME-SADA</w:t>
      </w:r>
      <w:r>
        <w:rPr>
          <w:rFonts w:ascii="Times New Roman" w:hAnsi="Times New Roman"/>
          <w:b/>
        </w:rPr>
        <w:t xml:space="preserve">’s commitment </w:t>
      </w:r>
      <w:r w:rsidRPr="004D4824">
        <w:rPr>
          <w:rFonts w:ascii="Times New Roman" w:hAnsi="Times New Roman"/>
          <w:b/>
        </w:rPr>
        <w:t>to helping people help themselves.</w:t>
      </w:r>
    </w:p>
    <w:p w:rsidR="00A03672" w:rsidRDefault="00A03672" w:rsidP="00A03672">
      <w:pPr>
        <w:pStyle w:val="BodyText2"/>
        <w:spacing w:after="0" w:line="240" w:lineRule="auto"/>
        <w:ind w:left="1296" w:right="720" w:hanging="864"/>
        <w:rPr>
          <w:rFonts w:ascii="Times New Roman" w:hAnsi="Times New Roman"/>
        </w:rPr>
      </w:pPr>
    </w:p>
    <w:p w:rsidR="00A03672" w:rsidRPr="004D4824" w:rsidRDefault="00A03672" w:rsidP="00A03672">
      <w:pPr>
        <w:pStyle w:val="BodyText2"/>
        <w:spacing w:after="0" w:line="240" w:lineRule="auto"/>
        <w:ind w:left="1296" w:right="720" w:hanging="864"/>
        <w:rPr>
          <w:rFonts w:ascii="Times New Roman" w:hAnsi="Times New Roman"/>
        </w:rPr>
      </w:pPr>
      <w:r>
        <w:rPr>
          <w:rFonts w:ascii="Times New Roman" w:hAnsi="Times New Roman"/>
        </w:rPr>
        <w:t xml:space="preserve">Leader: </w:t>
      </w:r>
      <w:smartTag w:uri="urn:schemas-microsoft-com:office:smarttags" w:element="stockticker">
        <w:r w:rsidRPr="00212B63">
          <w:rPr>
            <w:rFonts w:ascii="Times New Roman" w:hAnsi="Times New Roman"/>
          </w:rPr>
          <w:t>AME</w:t>
        </w:r>
      </w:smartTag>
      <w:r w:rsidRPr="00212B63">
        <w:rPr>
          <w:rFonts w:ascii="Times New Roman" w:hAnsi="Times New Roman"/>
        </w:rPr>
        <w:t xml:space="preserve">-SADA </w:t>
      </w:r>
      <w:r w:rsidR="006D74B5">
        <w:rPr>
          <w:rFonts w:ascii="Times New Roman" w:hAnsi="Times New Roman"/>
        </w:rPr>
        <w:t xml:space="preserve">was </w:t>
      </w:r>
      <w:r w:rsidRPr="00212B63">
        <w:rPr>
          <w:rFonts w:ascii="Times New Roman" w:hAnsi="Times New Roman"/>
        </w:rPr>
        <w:t xml:space="preserve">created to coordinate and administer international development and relief projects outside of the United States.  </w:t>
      </w:r>
      <w:r w:rsidRPr="004D4824">
        <w:rPr>
          <w:rFonts w:ascii="Times New Roman" w:hAnsi="Times New Roman"/>
          <w:iCs/>
        </w:rPr>
        <w:t xml:space="preserve">Responding to local conditions and needs, AME-SADA seeks to enhance the activities of the local population and provide appropriate additional assistance and resources in the areas of health, education and micro-credit.  </w:t>
      </w:r>
    </w:p>
    <w:p w:rsidR="00A92E0B" w:rsidRDefault="00A92E0B" w:rsidP="00A03672">
      <w:pPr>
        <w:ind w:left="1296" w:right="720" w:hanging="864"/>
        <w:jc w:val="both"/>
        <w:rPr>
          <w:b/>
        </w:rPr>
      </w:pPr>
      <w:r>
        <w:rPr>
          <w:b/>
        </w:rPr>
        <w:t xml:space="preserve">Men: </w:t>
      </w:r>
      <w:r w:rsidR="00A03672" w:rsidRPr="004D4824">
        <w:rPr>
          <w:b/>
        </w:rPr>
        <w:t xml:space="preserve"> </w:t>
      </w:r>
      <w:r>
        <w:rPr>
          <w:b/>
        </w:rPr>
        <w:t xml:space="preserve"> </w:t>
      </w:r>
      <w:r w:rsidR="0069027E">
        <w:rPr>
          <w:b/>
        </w:rPr>
        <w:t xml:space="preserve"> </w:t>
      </w:r>
      <w:r w:rsidR="00A03672" w:rsidRPr="004D4824">
        <w:rPr>
          <w:b/>
        </w:rPr>
        <w:t>Yes, Lord</w:t>
      </w:r>
      <w:r>
        <w:rPr>
          <w:b/>
        </w:rPr>
        <w:t xml:space="preserve">, </w:t>
      </w:r>
      <w:r w:rsidR="00A03672" w:rsidRPr="004D4824">
        <w:rPr>
          <w:b/>
        </w:rPr>
        <w:t xml:space="preserve">you know that </w:t>
      </w:r>
      <w:r w:rsidR="00A03672">
        <w:rPr>
          <w:b/>
        </w:rPr>
        <w:t>we</w:t>
      </w:r>
      <w:r w:rsidR="00A03672" w:rsidRPr="004D4824">
        <w:rPr>
          <w:b/>
        </w:rPr>
        <w:t xml:space="preserve"> love you</w:t>
      </w:r>
      <w:r w:rsidR="00A03672">
        <w:rPr>
          <w:b/>
        </w:rPr>
        <w:t>.</w:t>
      </w:r>
      <w:r>
        <w:rPr>
          <w:b/>
        </w:rPr>
        <w:t xml:space="preserve">  </w:t>
      </w:r>
    </w:p>
    <w:p w:rsidR="00A03672" w:rsidRPr="004D4824" w:rsidRDefault="00A92E0B" w:rsidP="00A03672">
      <w:pPr>
        <w:ind w:left="1296" w:right="720" w:hanging="864"/>
        <w:jc w:val="both"/>
        <w:rPr>
          <w:b/>
        </w:rPr>
      </w:pPr>
      <w:r>
        <w:rPr>
          <w:b/>
        </w:rPr>
        <w:t xml:space="preserve">Women: </w:t>
      </w:r>
      <w:r w:rsidR="00A03672">
        <w:rPr>
          <w:b/>
        </w:rPr>
        <w:t>Then feed my sheep.</w:t>
      </w:r>
    </w:p>
    <w:p w:rsidR="00A03672" w:rsidRPr="004D4824" w:rsidRDefault="00A03672" w:rsidP="00A03672">
      <w:pPr>
        <w:pStyle w:val="BodyText2"/>
        <w:spacing w:after="0" w:line="240" w:lineRule="auto"/>
        <w:ind w:left="1296" w:right="720" w:hanging="864"/>
        <w:rPr>
          <w:rFonts w:ascii="Times New Roman" w:hAnsi="Times New Roman"/>
          <w:b/>
        </w:rPr>
      </w:pPr>
    </w:p>
    <w:p w:rsidR="00A03672" w:rsidRDefault="00A03672" w:rsidP="0069027E">
      <w:pPr>
        <w:pStyle w:val="NoSpacing"/>
        <w:ind w:left="1296" w:right="720" w:hanging="864"/>
        <w:jc w:val="both"/>
      </w:pPr>
      <w:r>
        <w:t>Leader: AME-SADA serves over 350,000 people</w:t>
      </w:r>
      <w:r w:rsidR="000B1C07">
        <w:t xml:space="preserve">, </w:t>
      </w:r>
      <w:r>
        <w:t>has provided direct services for over 70,000 children age 0-5 years, and over 95,000 women in the Arahaie/Cabaret regions and sections of Port-au-Prince.  Their efforts have produced 60 AME-SADA trained physicians, nurses, nurs</w:t>
      </w:r>
      <w:r w:rsidR="006D74B5">
        <w:t>ing</w:t>
      </w:r>
      <w:r>
        <w:t xml:space="preserve"> assistants, </w:t>
      </w:r>
      <w:r>
        <w:lastRenderedPageBreak/>
        <w:t>laboratory and pharmacy technicians, along with 144 health agents and 485 traditional birth attendants who help to promote heath care awareness in the community.  In 2014 over 30,659 women received pre-natal care and over 6,000 experienced a birth assisted by a traditional birth attendant.</w:t>
      </w:r>
    </w:p>
    <w:p w:rsidR="00A03672" w:rsidRPr="004D4824" w:rsidRDefault="00A03672" w:rsidP="0069027E">
      <w:pPr>
        <w:pStyle w:val="BodyText2"/>
        <w:spacing w:after="0" w:line="240" w:lineRule="auto"/>
        <w:ind w:left="1296" w:right="720" w:hanging="864"/>
        <w:rPr>
          <w:rFonts w:ascii="Times New Roman" w:hAnsi="Times New Roman"/>
          <w:b/>
        </w:rPr>
      </w:pPr>
      <w:r w:rsidRPr="004D4824">
        <w:rPr>
          <w:rFonts w:ascii="Times New Roman" w:hAnsi="Times New Roman"/>
          <w:b/>
        </w:rPr>
        <w:t>People: Than</w:t>
      </w:r>
      <w:r>
        <w:rPr>
          <w:rFonts w:ascii="Times New Roman" w:hAnsi="Times New Roman"/>
          <w:b/>
        </w:rPr>
        <w:t xml:space="preserve">k you Jehovah Jireh for </w:t>
      </w:r>
      <w:r w:rsidRPr="004D4824">
        <w:rPr>
          <w:rFonts w:ascii="Times New Roman" w:hAnsi="Times New Roman"/>
          <w:b/>
        </w:rPr>
        <w:t>AME-SADA</w:t>
      </w:r>
      <w:r>
        <w:rPr>
          <w:rFonts w:ascii="Times New Roman" w:hAnsi="Times New Roman"/>
          <w:b/>
        </w:rPr>
        <w:t xml:space="preserve">’s commitment </w:t>
      </w:r>
      <w:r w:rsidRPr="004D4824">
        <w:rPr>
          <w:rFonts w:ascii="Times New Roman" w:hAnsi="Times New Roman"/>
          <w:b/>
        </w:rPr>
        <w:t>to helping people help themselves.</w:t>
      </w:r>
    </w:p>
    <w:p w:rsidR="00A03672" w:rsidRDefault="00A03672" w:rsidP="0069027E">
      <w:pPr>
        <w:pStyle w:val="BodyText2"/>
        <w:spacing w:after="0" w:line="240" w:lineRule="auto"/>
        <w:ind w:left="1296" w:right="720" w:hanging="864"/>
        <w:rPr>
          <w:rFonts w:ascii="Times New Roman" w:hAnsi="Times New Roman"/>
        </w:rPr>
      </w:pPr>
    </w:p>
    <w:p w:rsidR="00CE650D" w:rsidRPr="00CE650D" w:rsidRDefault="00CE650D" w:rsidP="0069027E">
      <w:pPr>
        <w:ind w:left="1296" w:right="720" w:hanging="864"/>
        <w:jc w:val="both"/>
      </w:pPr>
      <w:r>
        <w:t xml:space="preserve">Leader: </w:t>
      </w:r>
      <w:r w:rsidRPr="00CE650D">
        <w:t xml:space="preserve">With the dismantling of the apartheid laws, the AMEC decided to reopen Wilberforce </w:t>
      </w:r>
      <w:r w:rsidR="006D74B5">
        <w:t xml:space="preserve">College in </w:t>
      </w:r>
      <w:proofErr w:type="spellStart"/>
      <w:r w:rsidR="006D74B5">
        <w:t>Evaton</w:t>
      </w:r>
      <w:proofErr w:type="spellEnd"/>
      <w:r w:rsidR="00E442C1">
        <w:t>,</w:t>
      </w:r>
      <w:r w:rsidR="006D74B5">
        <w:t xml:space="preserve"> Republic of South Africa </w:t>
      </w:r>
      <w:r w:rsidRPr="00CE650D">
        <w:t xml:space="preserve">and AME-SADA was called upon to assist in this endeavor. Wilberforce reopened under the name, Wilberforce Community College, keeping the original campus, renovating its buildings and undertaking a modernization program to serve the people of South Africa. </w:t>
      </w:r>
    </w:p>
    <w:p w:rsidR="0069027E" w:rsidRDefault="0069027E" w:rsidP="0069027E">
      <w:pPr>
        <w:ind w:left="1296" w:right="720" w:hanging="864"/>
        <w:jc w:val="both"/>
        <w:rPr>
          <w:b/>
        </w:rPr>
      </w:pPr>
      <w:r>
        <w:rPr>
          <w:b/>
        </w:rPr>
        <w:t xml:space="preserve">Women: </w:t>
      </w:r>
      <w:r w:rsidRPr="004D4824">
        <w:rPr>
          <w:b/>
        </w:rPr>
        <w:t>Yes, Lord</w:t>
      </w:r>
      <w:r>
        <w:rPr>
          <w:b/>
        </w:rPr>
        <w:t xml:space="preserve">, </w:t>
      </w:r>
      <w:r w:rsidRPr="004D4824">
        <w:rPr>
          <w:b/>
        </w:rPr>
        <w:t xml:space="preserve">you know that </w:t>
      </w:r>
      <w:r>
        <w:rPr>
          <w:b/>
        </w:rPr>
        <w:t>we</w:t>
      </w:r>
      <w:r w:rsidRPr="004D4824">
        <w:rPr>
          <w:b/>
        </w:rPr>
        <w:t xml:space="preserve"> love you</w:t>
      </w:r>
      <w:r>
        <w:rPr>
          <w:b/>
        </w:rPr>
        <w:t xml:space="preserve">.  </w:t>
      </w:r>
    </w:p>
    <w:p w:rsidR="0069027E" w:rsidRPr="004D4824" w:rsidRDefault="0069027E" w:rsidP="0069027E">
      <w:pPr>
        <w:ind w:left="1296" w:right="720" w:hanging="864"/>
        <w:jc w:val="both"/>
        <w:rPr>
          <w:b/>
        </w:rPr>
      </w:pPr>
      <w:r>
        <w:rPr>
          <w:b/>
        </w:rPr>
        <w:t xml:space="preserve">Men:  </w:t>
      </w:r>
      <w:r>
        <w:rPr>
          <w:b/>
        </w:rPr>
        <w:tab/>
        <w:t>Then feed my lambs.</w:t>
      </w:r>
    </w:p>
    <w:p w:rsidR="0069027E" w:rsidRDefault="0069027E" w:rsidP="0069027E">
      <w:pPr>
        <w:ind w:left="1296" w:right="720" w:hanging="864"/>
        <w:jc w:val="both"/>
      </w:pPr>
    </w:p>
    <w:p w:rsidR="00CE650D" w:rsidRDefault="0069027E" w:rsidP="0069027E">
      <w:pPr>
        <w:ind w:left="1296" w:right="720" w:hanging="864"/>
        <w:jc w:val="both"/>
        <w:rPr>
          <w:rFonts w:asciiTheme="minorHAnsi" w:hAnsiTheme="minorHAnsi" w:cstheme="minorHAnsi"/>
          <w:sz w:val="18"/>
          <w:szCs w:val="18"/>
        </w:rPr>
      </w:pPr>
      <w:r>
        <w:t xml:space="preserve">Leader: </w:t>
      </w:r>
      <w:r w:rsidR="00CE650D">
        <w:t>A</w:t>
      </w:r>
      <w:r w:rsidR="00CE650D" w:rsidRPr="00CE650D">
        <w:t xml:space="preserve"> total of five grants</w:t>
      </w:r>
      <w:r w:rsidR="00883D18">
        <w:t xml:space="preserve"> </w:t>
      </w:r>
      <w:r w:rsidR="00E442C1">
        <w:t xml:space="preserve">from USAID </w:t>
      </w:r>
      <w:r w:rsidR="00883D18">
        <w:t xml:space="preserve">were awarded </w:t>
      </w:r>
      <w:r w:rsidR="00CE650D" w:rsidRPr="00CE650D">
        <w:t xml:space="preserve">to AME-SADA for new construction at Wilberforce Community College.  These grants </w:t>
      </w:r>
      <w:r w:rsidR="00883D18">
        <w:t xml:space="preserve">and generous gifts from the AMEC </w:t>
      </w:r>
      <w:r w:rsidR="00CE650D" w:rsidRPr="00CE650D">
        <w:t>fund</w:t>
      </w:r>
      <w:r w:rsidR="00CE650D">
        <w:t xml:space="preserve">ed the building of the </w:t>
      </w:r>
      <w:r w:rsidR="00CE650D" w:rsidRPr="00CE650D">
        <w:t xml:space="preserve">Multipurpose Educational Facility </w:t>
      </w:r>
      <w:r w:rsidR="00CE650D">
        <w:t>d</w:t>
      </w:r>
      <w:r w:rsidR="00CE650D" w:rsidRPr="00CE650D">
        <w:t>edicated in 2000</w:t>
      </w:r>
      <w:r w:rsidR="00CE650D">
        <w:t xml:space="preserve">, the Distance Learning Center and the </w:t>
      </w:r>
      <w:r w:rsidR="00CE650D" w:rsidRPr="00CE650D">
        <w:t xml:space="preserve">Faculty </w:t>
      </w:r>
      <w:r w:rsidR="006D74B5">
        <w:t xml:space="preserve">residences </w:t>
      </w:r>
      <w:r w:rsidR="00CE650D">
        <w:t>which were</w:t>
      </w:r>
      <w:r w:rsidR="00CE650D" w:rsidRPr="00CE650D">
        <w:t xml:space="preserve"> dedicated in 2003</w:t>
      </w:r>
      <w:r w:rsidR="00CE650D">
        <w:t xml:space="preserve"> and the </w:t>
      </w:r>
      <w:r w:rsidR="00CE650D" w:rsidRPr="00CE650D">
        <w:t xml:space="preserve">Dormitory Facilities dedicated in 2007.  </w:t>
      </w:r>
      <w:r w:rsidR="00CE650D">
        <w:t xml:space="preserve">The </w:t>
      </w:r>
      <w:r w:rsidR="00CE650D" w:rsidRPr="00CE650D">
        <w:t xml:space="preserve">Dining Hall and Students’ Community Center </w:t>
      </w:r>
      <w:r w:rsidR="006D74B5">
        <w:t xml:space="preserve">were </w:t>
      </w:r>
      <w:r w:rsidR="00CE650D" w:rsidRPr="00CE650D">
        <w:t>completed and the facilities are in use</w:t>
      </w:r>
      <w:r>
        <w:t xml:space="preserve"> </w:t>
      </w:r>
      <w:r w:rsidR="006D74B5">
        <w:t>by the 610 students enrolled</w:t>
      </w:r>
      <w:r>
        <w:t xml:space="preserve">. </w:t>
      </w:r>
      <w:r w:rsidR="00CE650D" w:rsidRPr="00CE650D">
        <w:t xml:space="preserve">  </w:t>
      </w:r>
    </w:p>
    <w:p w:rsidR="0069027E" w:rsidRPr="004D4824" w:rsidRDefault="0069027E" w:rsidP="0069027E">
      <w:pPr>
        <w:pStyle w:val="BodyText2"/>
        <w:spacing w:after="0" w:line="240" w:lineRule="auto"/>
        <w:ind w:left="1296" w:right="720" w:hanging="864"/>
        <w:rPr>
          <w:rFonts w:ascii="Times New Roman" w:hAnsi="Times New Roman"/>
          <w:b/>
        </w:rPr>
      </w:pPr>
      <w:r w:rsidRPr="004D4824">
        <w:rPr>
          <w:rFonts w:ascii="Times New Roman" w:hAnsi="Times New Roman"/>
          <w:b/>
        </w:rPr>
        <w:t>People: Than</w:t>
      </w:r>
      <w:r>
        <w:rPr>
          <w:rFonts w:ascii="Times New Roman" w:hAnsi="Times New Roman"/>
          <w:b/>
        </w:rPr>
        <w:t xml:space="preserve">k you El Shaddai for </w:t>
      </w:r>
      <w:r w:rsidRPr="004D4824">
        <w:rPr>
          <w:rFonts w:ascii="Times New Roman" w:hAnsi="Times New Roman"/>
          <w:b/>
        </w:rPr>
        <w:t>AME-SADA</w:t>
      </w:r>
      <w:r>
        <w:rPr>
          <w:rFonts w:ascii="Times New Roman" w:hAnsi="Times New Roman"/>
          <w:b/>
        </w:rPr>
        <w:t xml:space="preserve">’s commitment </w:t>
      </w:r>
      <w:r w:rsidRPr="004D4824">
        <w:rPr>
          <w:rFonts w:ascii="Times New Roman" w:hAnsi="Times New Roman"/>
          <w:b/>
        </w:rPr>
        <w:t>to helping people help themselves.</w:t>
      </w:r>
    </w:p>
    <w:p w:rsidR="00CE650D" w:rsidRPr="004D4824" w:rsidRDefault="00CE650D" w:rsidP="0069027E">
      <w:pPr>
        <w:pStyle w:val="BodyText2"/>
        <w:spacing w:after="0" w:line="240" w:lineRule="auto"/>
        <w:ind w:left="1296" w:right="720" w:hanging="864"/>
        <w:rPr>
          <w:rFonts w:ascii="Times New Roman" w:hAnsi="Times New Roman"/>
        </w:rPr>
      </w:pPr>
    </w:p>
    <w:p w:rsidR="00A03672" w:rsidRDefault="00A03672" w:rsidP="0069027E">
      <w:pPr>
        <w:pStyle w:val="NoSpacing"/>
        <w:ind w:left="1296" w:right="720" w:hanging="864"/>
        <w:jc w:val="both"/>
      </w:pPr>
      <w:r>
        <w:t>Leader: As the staff of AME-SADA travels to Haiti, South Africa, B</w:t>
      </w:r>
      <w:r w:rsidR="006D74B5">
        <w:t>o</w:t>
      </w:r>
      <w:r>
        <w:t>tswana and Swaziland to review programs, follow leads for new projects, and the development of strategic alliances</w:t>
      </w:r>
      <w:r w:rsidR="00A92E0B">
        <w:t xml:space="preserve">, they </w:t>
      </w:r>
      <w:r>
        <w:t xml:space="preserve">often </w:t>
      </w:r>
      <w:r w:rsidR="00A92E0B">
        <w:t xml:space="preserve">find themselves </w:t>
      </w:r>
      <w:r>
        <w:t>working in precarious political environments</w:t>
      </w:r>
      <w:r w:rsidR="00A92E0B">
        <w:t xml:space="preserve"> </w:t>
      </w:r>
      <w:r>
        <w:t>in hard and remote places.</w:t>
      </w:r>
      <w:r w:rsidR="00A92E0B">
        <w:t xml:space="preserve"> </w:t>
      </w:r>
      <w:r>
        <w:t xml:space="preserve"> We pray for their continued strength of mind, body and spirit and the financial resources to </w:t>
      </w:r>
      <w:r w:rsidR="00A92E0B">
        <w:t xml:space="preserve">sustain </w:t>
      </w:r>
      <w:r>
        <w:t xml:space="preserve">and to expand the work.   </w:t>
      </w:r>
    </w:p>
    <w:p w:rsidR="0069027E" w:rsidRDefault="0069027E" w:rsidP="0069027E">
      <w:pPr>
        <w:ind w:left="1296" w:right="720" w:hanging="864"/>
        <w:jc w:val="both"/>
        <w:rPr>
          <w:b/>
        </w:rPr>
      </w:pPr>
      <w:r>
        <w:rPr>
          <w:b/>
        </w:rPr>
        <w:t xml:space="preserve">Men: </w:t>
      </w:r>
      <w:r w:rsidRPr="004D4824">
        <w:rPr>
          <w:b/>
        </w:rPr>
        <w:t xml:space="preserve"> </w:t>
      </w:r>
      <w:r>
        <w:rPr>
          <w:b/>
        </w:rPr>
        <w:t xml:space="preserve">  </w:t>
      </w:r>
      <w:r w:rsidRPr="004D4824">
        <w:rPr>
          <w:b/>
        </w:rPr>
        <w:t>Yes, Lord</w:t>
      </w:r>
      <w:r>
        <w:rPr>
          <w:b/>
        </w:rPr>
        <w:t xml:space="preserve">, </w:t>
      </w:r>
      <w:r w:rsidRPr="004D4824">
        <w:rPr>
          <w:b/>
        </w:rPr>
        <w:t xml:space="preserve">you know that </w:t>
      </w:r>
      <w:r>
        <w:rPr>
          <w:b/>
        </w:rPr>
        <w:t>we</w:t>
      </w:r>
      <w:r w:rsidRPr="004D4824">
        <w:rPr>
          <w:b/>
        </w:rPr>
        <w:t xml:space="preserve"> love you</w:t>
      </w:r>
      <w:r>
        <w:rPr>
          <w:b/>
        </w:rPr>
        <w:t xml:space="preserve">.  </w:t>
      </w:r>
    </w:p>
    <w:p w:rsidR="0069027E" w:rsidRDefault="0069027E" w:rsidP="0069027E">
      <w:pPr>
        <w:ind w:left="1296" w:right="720" w:hanging="864"/>
        <w:jc w:val="both"/>
        <w:rPr>
          <w:b/>
        </w:rPr>
      </w:pPr>
      <w:r>
        <w:rPr>
          <w:b/>
        </w:rPr>
        <w:t>Women: Then feed my sheep.</w:t>
      </w:r>
    </w:p>
    <w:p w:rsidR="000B1C07" w:rsidRDefault="000B1C07" w:rsidP="0069027E">
      <w:pPr>
        <w:ind w:left="1296" w:right="720" w:hanging="864"/>
        <w:jc w:val="both"/>
        <w:rPr>
          <w:b/>
        </w:rPr>
      </w:pPr>
    </w:p>
    <w:p w:rsidR="000B1C07" w:rsidRPr="004D4824" w:rsidRDefault="000B1C07" w:rsidP="0069027E">
      <w:pPr>
        <w:ind w:left="1296" w:right="720" w:hanging="864"/>
        <w:jc w:val="both"/>
        <w:rPr>
          <w:b/>
        </w:rPr>
      </w:pPr>
      <w:r>
        <w:rPr>
          <w:b/>
        </w:rPr>
        <w:t xml:space="preserve">All: </w:t>
      </w:r>
      <w:r w:rsidR="00883D18">
        <w:rPr>
          <w:b/>
        </w:rPr>
        <w:t xml:space="preserve"> Oh Lord, our God, w</w:t>
      </w:r>
      <w:r>
        <w:rPr>
          <w:b/>
        </w:rPr>
        <w:t xml:space="preserve">e give you all the honor and the praise for AME-SADA’s commitment to helping people help themselves. </w:t>
      </w:r>
    </w:p>
    <w:p w:rsidR="00A03672" w:rsidRDefault="00A03672" w:rsidP="00212B63">
      <w:pPr>
        <w:pStyle w:val="BodyText2"/>
        <w:spacing w:after="0" w:line="240" w:lineRule="auto"/>
        <w:ind w:right="0"/>
        <w:jc w:val="left"/>
        <w:rPr>
          <w:rFonts w:ascii="Times New Roman" w:hAnsi="Times New Roman"/>
        </w:rPr>
      </w:pPr>
    </w:p>
    <w:p w:rsidR="00BF276C" w:rsidRDefault="00BF276C" w:rsidP="00212B63">
      <w:pPr>
        <w:pStyle w:val="BodyText2"/>
        <w:spacing w:after="0" w:line="240" w:lineRule="auto"/>
        <w:ind w:right="0"/>
        <w:jc w:val="left"/>
        <w:rPr>
          <w:rFonts w:ascii="Times New Roman" w:hAnsi="Times New Roman"/>
        </w:rPr>
      </w:pPr>
      <w:r>
        <w:rPr>
          <w:rFonts w:ascii="Times New Roman" w:hAnsi="Times New Roman"/>
        </w:rPr>
        <w:t>The Mission Offering for AME-SADA</w:t>
      </w:r>
    </w:p>
    <w:p w:rsidR="00BF276C" w:rsidRDefault="00BF276C" w:rsidP="00212B63">
      <w:pPr>
        <w:pStyle w:val="BodyText2"/>
        <w:spacing w:after="0" w:line="240" w:lineRule="auto"/>
        <w:ind w:right="0"/>
        <w:jc w:val="left"/>
        <w:rPr>
          <w:rFonts w:ascii="Times New Roman" w:hAnsi="Times New Roman"/>
        </w:rPr>
      </w:pPr>
    </w:p>
    <w:p w:rsidR="00BF276C" w:rsidRDefault="00BF276C" w:rsidP="00212B63">
      <w:pPr>
        <w:pStyle w:val="BodyText2"/>
        <w:spacing w:after="0" w:line="240" w:lineRule="auto"/>
        <w:ind w:right="0"/>
        <w:jc w:val="left"/>
        <w:rPr>
          <w:rFonts w:ascii="Times New Roman" w:hAnsi="Times New Roman"/>
        </w:rPr>
      </w:pPr>
      <w:r>
        <w:rPr>
          <w:rFonts w:ascii="Times New Roman" w:hAnsi="Times New Roman"/>
        </w:rPr>
        <w:t>The Offertory</w:t>
      </w:r>
    </w:p>
    <w:p w:rsidR="00BF276C" w:rsidRDefault="00BF276C" w:rsidP="00212B63">
      <w:pPr>
        <w:pStyle w:val="BodyText2"/>
        <w:spacing w:after="0" w:line="240" w:lineRule="auto"/>
        <w:ind w:right="0"/>
        <w:jc w:val="left"/>
        <w:rPr>
          <w:rFonts w:ascii="Times New Roman" w:hAnsi="Times New Roman"/>
        </w:rPr>
      </w:pPr>
    </w:p>
    <w:p w:rsidR="00BF276C" w:rsidRDefault="00BF276C" w:rsidP="00212B63">
      <w:pPr>
        <w:pStyle w:val="BodyText2"/>
        <w:spacing w:after="0" w:line="240" w:lineRule="auto"/>
        <w:ind w:right="0"/>
        <w:jc w:val="left"/>
        <w:rPr>
          <w:rFonts w:ascii="Times New Roman" w:hAnsi="Times New Roman"/>
        </w:rPr>
      </w:pPr>
      <w:r>
        <w:rPr>
          <w:rFonts w:ascii="Times New Roman" w:hAnsi="Times New Roman"/>
        </w:rPr>
        <w:t>The Worship through Music</w:t>
      </w:r>
    </w:p>
    <w:p w:rsidR="00A03672" w:rsidRDefault="00A03672"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Sermonic Selection or Hymn</w:t>
      </w:r>
    </w:p>
    <w:p w:rsidR="00BF276C" w:rsidRDefault="00BF276C"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Sermon</w:t>
      </w:r>
    </w:p>
    <w:p w:rsidR="00BF276C" w:rsidRDefault="00BF276C" w:rsidP="00A03672">
      <w:pPr>
        <w:pStyle w:val="BodyText2"/>
        <w:spacing w:after="0" w:line="240" w:lineRule="auto"/>
        <w:ind w:right="0" w:firstLine="720"/>
        <w:jc w:val="left"/>
        <w:rPr>
          <w:rFonts w:ascii="Times New Roman" w:hAnsi="Times New Roman"/>
        </w:rPr>
      </w:pPr>
      <w:r>
        <w:rPr>
          <w:rFonts w:ascii="Times New Roman" w:hAnsi="Times New Roman"/>
        </w:rPr>
        <w:t>Suggested Sermon Titles</w:t>
      </w:r>
    </w:p>
    <w:p w:rsidR="008A040D" w:rsidRDefault="0090199B" w:rsidP="00BF276C">
      <w:pPr>
        <w:pStyle w:val="BodyText2"/>
        <w:spacing w:after="0" w:line="240" w:lineRule="auto"/>
        <w:ind w:left="720" w:right="0"/>
        <w:jc w:val="left"/>
        <w:rPr>
          <w:rFonts w:ascii="Times New Roman" w:hAnsi="Times New Roman"/>
        </w:rPr>
      </w:pPr>
      <w:r>
        <w:rPr>
          <w:rFonts w:ascii="Times New Roman" w:hAnsi="Times New Roman"/>
        </w:rPr>
        <w:t>A Christians Call: Helping Others Help Themselves</w:t>
      </w:r>
    </w:p>
    <w:p w:rsidR="0090199B" w:rsidRDefault="0090199B" w:rsidP="00BF276C">
      <w:pPr>
        <w:pStyle w:val="BodyText2"/>
        <w:spacing w:after="0" w:line="240" w:lineRule="auto"/>
        <w:ind w:left="720" w:right="0"/>
        <w:jc w:val="left"/>
        <w:rPr>
          <w:rFonts w:ascii="Times New Roman" w:hAnsi="Times New Roman"/>
        </w:rPr>
      </w:pPr>
      <w:r>
        <w:rPr>
          <w:rFonts w:ascii="Times New Roman" w:hAnsi="Times New Roman"/>
        </w:rPr>
        <w:t>Feed my Sheep</w:t>
      </w:r>
    </w:p>
    <w:p w:rsidR="0090199B" w:rsidRDefault="0090199B" w:rsidP="00BF276C">
      <w:pPr>
        <w:pStyle w:val="BodyText2"/>
        <w:spacing w:after="0" w:line="240" w:lineRule="auto"/>
        <w:ind w:left="720" w:right="0"/>
        <w:jc w:val="left"/>
        <w:rPr>
          <w:rFonts w:ascii="Times New Roman" w:hAnsi="Times New Roman"/>
        </w:rPr>
      </w:pPr>
      <w:r>
        <w:rPr>
          <w:rFonts w:ascii="Times New Roman" w:hAnsi="Times New Roman"/>
        </w:rPr>
        <w:t>Here Am I Lord</w:t>
      </w:r>
    </w:p>
    <w:p w:rsidR="0090199B" w:rsidRDefault="0090199B" w:rsidP="00BF276C">
      <w:pPr>
        <w:pStyle w:val="BodyText2"/>
        <w:spacing w:after="0" w:line="240" w:lineRule="auto"/>
        <w:ind w:left="720" w:right="0"/>
        <w:jc w:val="left"/>
        <w:rPr>
          <w:rFonts w:ascii="Times New Roman" w:hAnsi="Times New Roman"/>
        </w:rPr>
      </w:pPr>
      <w:r>
        <w:rPr>
          <w:rFonts w:ascii="Times New Roman" w:hAnsi="Times New Roman"/>
        </w:rPr>
        <w:t>To Whom Much Is Given…</w:t>
      </w:r>
    </w:p>
    <w:p w:rsidR="0090199B" w:rsidRDefault="0090199B"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 xml:space="preserve">The </w:t>
      </w:r>
      <w:r w:rsidR="00D63ADF">
        <w:rPr>
          <w:rFonts w:ascii="Times New Roman" w:hAnsi="Times New Roman"/>
        </w:rPr>
        <w:t>Invitation</w:t>
      </w:r>
      <w:r>
        <w:rPr>
          <w:rFonts w:ascii="Times New Roman" w:hAnsi="Times New Roman"/>
        </w:rPr>
        <w:t xml:space="preserve"> to Christian Discipleship</w:t>
      </w:r>
    </w:p>
    <w:p w:rsidR="00D63ADF" w:rsidRDefault="00D63ADF"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Worship in Giving</w:t>
      </w:r>
    </w:p>
    <w:p w:rsidR="00D63ADF" w:rsidRDefault="00D63ADF"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Offertory</w:t>
      </w:r>
    </w:p>
    <w:p w:rsidR="00D63ADF" w:rsidRDefault="00D63ADF"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Doxology</w:t>
      </w:r>
    </w:p>
    <w:p w:rsidR="00D63ADF" w:rsidRDefault="00D63ADF"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r>
        <w:rPr>
          <w:rFonts w:ascii="Times New Roman" w:hAnsi="Times New Roman"/>
        </w:rPr>
        <w:t>The Benediction</w:t>
      </w:r>
    </w:p>
    <w:p w:rsidR="00A03672" w:rsidRDefault="00A03672"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p>
    <w:p w:rsidR="00A03672" w:rsidRDefault="00A03672" w:rsidP="00212B63">
      <w:pPr>
        <w:pStyle w:val="BodyText2"/>
        <w:spacing w:after="0" w:line="240" w:lineRule="auto"/>
        <w:ind w:right="0"/>
        <w:jc w:val="left"/>
        <w:rPr>
          <w:rFonts w:ascii="Times New Roman" w:hAnsi="Times New Roman"/>
        </w:rPr>
      </w:pPr>
    </w:p>
    <w:p w:rsidR="008A040D" w:rsidRPr="00F33607" w:rsidRDefault="008A040D" w:rsidP="00212B63">
      <w:pPr>
        <w:rPr>
          <w:rFonts w:eastAsia="Times New Roman"/>
          <w:color w:val="000000"/>
        </w:rPr>
      </w:pPr>
      <w:r w:rsidRPr="00F33607">
        <w:rPr>
          <w:rFonts w:eastAsia="Times New Roman"/>
          <w:color w:val="000000"/>
        </w:rPr>
        <w:t>The Reverend Joy L. Gallmon</w:t>
      </w:r>
    </w:p>
    <w:p w:rsidR="008A040D" w:rsidRPr="00F33607" w:rsidRDefault="00F33607" w:rsidP="00212B63">
      <w:pPr>
        <w:rPr>
          <w:rFonts w:eastAsia="Times New Roman"/>
          <w:color w:val="000000"/>
        </w:rPr>
      </w:pPr>
      <w:r>
        <w:rPr>
          <w:rFonts w:eastAsia="Times New Roman"/>
          <w:color w:val="000000"/>
        </w:rPr>
        <w:t xml:space="preserve">Connectional </w:t>
      </w:r>
      <w:r w:rsidR="008A040D" w:rsidRPr="00F33607">
        <w:rPr>
          <w:rFonts w:eastAsia="Times New Roman"/>
          <w:color w:val="000000"/>
        </w:rPr>
        <w:t>Chair of the Fellowship of Church Educators of the </w:t>
      </w:r>
    </w:p>
    <w:p w:rsidR="008A040D" w:rsidRPr="00F33607" w:rsidRDefault="008A040D" w:rsidP="00212B63">
      <w:pPr>
        <w:rPr>
          <w:rFonts w:eastAsia="Times New Roman"/>
          <w:color w:val="000000"/>
        </w:rPr>
      </w:pPr>
      <w:r w:rsidRPr="00F33607">
        <w:rPr>
          <w:rFonts w:eastAsia="Times New Roman"/>
          <w:color w:val="000000"/>
        </w:rPr>
        <w:t>African Methodist Episcopal Church</w:t>
      </w:r>
    </w:p>
    <w:sectPr w:rsidR="008A040D" w:rsidRPr="00F33607" w:rsidSect="00212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1E1B8A"/>
    <w:rsid w:val="000B1C07"/>
    <w:rsid w:val="000B2314"/>
    <w:rsid w:val="001E1B8A"/>
    <w:rsid w:val="00212B63"/>
    <w:rsid w:val="00217F4A"/>
    <w:rsid w:val="002E3894"/>
    <w:rsid w:val="00377EDF"/>
    <w:rsid w:val="0039471E"/>
    <w:rsid w:val="003A0CB9"/>
    <w:rsid w:val="003B1EF5"/>
    <w:rsid w:val="003B555A"/>
    <w:rsid w:val="00420E4E"/>
    <w:rsid w:val="00421E7D"/>
    <w:rsid w:val="00445E86"/>
    <w:rsid w:val="0046218B"/>
    <w:rsid w:val="004A5BB0"/>
    <w:rsid w:val="004D4824"/>
    <w:rsid w:val="00547954"/>
    <w:rsid w:val="005A2237"/>
    <w:rsid w:val="005F1B9B"/>
    <w:rsid w:val="005F41CC"/>
    <w:rsid w:val="006307BB"/>
    <w:rsid w:val="006745A9"/>
    <w:rsid w:val="0069027E"/>
    <w:rsid w:val="006A3E3E"/>
    <w:rsid w:val="006D74B5"/>
    <w:rsid w:val="0075430C"/>
    <w:rsid w:val="00774A14"/>
    <w:rsid w:val="007B506E"/>
    <w:rsid w:val="00883D18"/>
    <w:rsid w:val="008A040D"/>
    <w:rsid w:val="008C6732"/>
    <w:rsid w:val="00900221"/>
    <w:rsid w:val="0090199B"/>
    <w:rsid w:val="009B493A"/>
    <w:rsid w:val="00A03672"/>
    <w:rsid w:val="00A92E0B"/>
    <w:rsid w:val="00BF276C"/>
    <w:rsid w:val="00C23C20"/>
    <w:rsid w:val="00CE650D"/>
    <w:rsid w:val="00D5167E"/>
    <w:rsid w:val="00D61C9F"/>
    <w:rsid w:val="00D63ADF"/>
    <w:rsid w:val="00D6534B"/>
    <w:rsid w:val="00DB2700"/>
    <w:rsid w:val="00DE3AC0"/>
    <w:rsid w:val="00E442C1"/>
    <w:rsid w:val="00E80103"/>
    <w:rsid w:val="00E85201"/>
    <w:rsid w:val="00E867B8"/>
    <w:rsid w:val="00F33607"/>
    <w:rsid w:val="00FA79A9"/>
    <w:rsid w:val="00FC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4E"/>
  </w:style>
  <w:style w:type="paragraph" w:styleId="Heading5">
    <w:name w:val="heading 5"/>
    <w:basedOn w:val="Normal"/>
    <w:next w:val="Normal"/>
    <w:link w:val="Heading5Char"/>
    <w:uiPriority w:val="99"/>
    <w:qFormat/>
    <w:rsid w:val="00D6534B"/>
    <w:pPr>
      <w:keepNext/>
      <w:ind w:right="432"/>
      <w:jc w:val="both"/>
      <w:outlineLvl w:val="4"/>
    </w:pPr>
    <w:rPr>
      <w:rFonts w:ascii="Engravers MT" w:eastAsia="Times New Roman" w:hAnsi="Engravers MT"/>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1E1B8A"/>
  </w:style>
  <w:style w:type="character" w:customStyle="1" w:styleId="versenum9">
    <w:name w:val="versenum9"/>
    <w:basedOn w:val="DefaultParagraphFont"/>
    <w:rsid w:val="001E1B8A"/>
    <w:rPr>
      <w:b/>
      <w:bCs/>
    </w:rPr>
  </w:style>
  <w:style w:type="character" w:styleId="Hyperlink">
    <w:name w:val="Hyperlink"/>
    <w:basedOn w:val="DefaultParagraphFont"/>
    <w:uiPriority w:val="99"/>
    <w:semiHidden/>
    <w:unhideWhenUsed/>
    <w:rsid w:val="00E80103"/>
    <w:rPr>
      <w:color w:val="0000FF"/>
      <w:u w:val="single"/>
    </w:rPr>
  </w:style>
  <w:style w:type="paragraph" w:styleId="BalloonText">
    <w:name w:val="Balloon Text"/>
    <w:basedOn w:val="Normal"/>
    <w:link w:val="BalloonTextChar"/>
    <w:uiPriority w:val="99"/>
    <w:semiHidden/>
    <w:unhideWhenUsed/>
    <w:rsid w:val="007B5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6E"/>
    <w:rPr>
      <w:rFonts w:ascii="Segoe UI" w:hAnsi="Segoe UI" w:cs="Segoe UI"/>
      <w:sz w:val="18"/>
      <w:szCs w:val="18"/>
    </w:rPr>
  </w:style>
  <w:style w:type="paragraph" w:styleId="BodyText2">
    <w:name w:val="Body Text 2"/>
    <w:basedOn w:val="Normal"/>
    <w:link w:val="BodyText2Char"/>
    <w:uiPriority w:val="99"/>
    <w:rsid w:val="0039471E"/>
    <w:pPr>
      <w:spacing w:after="120" w:line="480" w:lineRule="auto"/>
      <w:ind w:right="432"/>
      <w:jc w:val="both"/>
    </w:pPr>
    <w:rPr>
      <w:rFonts w:ascii="Arial" w:eastAsia="Times New Roman" w:hAnsi="Arial"/>
    </w:rPr>
  </w:style>
  <w:style w:type="character" w:customStyle="1" w:styleId="BodyText2Char">
    <w:name w:val="Body Text 2 Char"/>
    <w:basedOn w:val="DefaultParagraphFont"/>
    <w:link w:val="BodyText2"/>
    <w:uiPriority w:val="99"/>
    <w:rsid w:val="0039471E"/>
    <w:rPr>
      <w:rFonts w:ascii="Arial" w:eastAsia="Times New Roman" w:hAnsi="Arial"/>
    </w:rPr>
  </w:style>
  <w:style w:type="character" w:styleId="Emphasis">
    <w:name w:val="Emphasis"/>
    <w:basedOn w:val="DefaultParagraphFont"/>
    <w:uiPriority w:val="20"/>
    <w:qFormat/>
    <w:rsid w:val="0039471E"/>
    <w:rPr>
      <w:rFonts w:cs="Times New Roman"/>
      <w:i/>
      <w:iCs/>
    </w:rPr>
  </w:style>
  <w:style w:type="paragraph" w:styleId="NormalWeb">
    <w:name w:val="Normal (Web)"/>
    <w:basedOn w:val="Normal"/>
    <w:uiPriority w:val="99"/>
    <w:rsid w:val="0039471E"/>
    <w:pPr>
      <w:spacing w:after="210"/>
      <w:ind w:right="432"/>
      <w:jc w:val="both"/>
    </w:pPr>
    <w:rPr>
      <w:rFonts w:eastAsia="Times New Roman"/>
    </w:rPr>
  </w:style>
  <w:style w:type="character" w:customStyle="1" w:styleId="Heading5Char">
    <w:name w:val="Heading 5 Char"/>
    <w:basedOn w:val="DefaultParagraphFont"/>
    <w:link w:val="Heading5"/>
    <w:uiPriority w:val="99"/>
    <w:rsid w:val="00D6534B"/>
    <w:rPr>
      <w:rFonts w:ascii="Engravers MT" w:eastAsia="Times New Roman" w:hAnsi="Engravers MT"/>
      <w:b/>
      <w:bCs/>
      <w:sz w:val="44"/>
    </w:rPr>
  </w:style>
  <w:style w:type="paragraph" w:styleId="NoSpacing">
    <w:name w:val="No Spacing"/>
    <w:uiPriority w:val="1"/>
    <w:qFormat/>
    <w:rsid w:val="004D482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32687">
      <w:bodyDiv w:val="1"/>
      <w:marLeft w:val="0"/>
      <w:marRight w:val="0"/>
      <w:marTop w:val="0"/>
      <w:marBottom w:val="0"/>
      <w:divBdr>
        <w:top w:val="none" w:sz="0" w:space="0" w:color="auto"/>
        <w:left w:val="none" w:sz="0" w:space="0" w:color="auto"/>
        <w:bottom w:val="none" w:sz="0" w:space="0" w:color="auto"/>
        <w:right w:val="none" w:sz="0" w:space="0" w:color="auto"/>
      </w:divBdr>
      <w:divsChild>
        <w:div w:id="2000888598">
          <w:marLeft w:val="0"/>
          <w:marRight w:val="0"/>
          <w:marTop w:val="0"/>
          <w:marBottom w:val="0"/>
          <w:divBdr>
            <w:top w:val="none" w:sz="0" w:space="0" w:color="auto"/>
            <w:left w:val="none" w:sz="0" w:space="0" w:color="auto"/>
            <w:bottom w:val="none" w:sz="0" w:space="0" w:color="auto"/>
            <w:right w:val="none" w:sz="0" w:space="0" w:color="auto"/>
          </w:divBdr>
          <w:divsChild>
            <w:div w:id="171185307">
              <w:marLeft w:val="0"/>
              <w:marRight w:val="0"/>
              <w:marTop w:val="0"/>
              <w:marBottom w:val="0"/>
              <w:divBdr>
                <w:top w:val="none" w:sz="0" w:space="0" w:color="auto"/>
                <w:left w:val="none" w:sz="0" w:space="0" w:color="auto"/>
                <w:bottom w:val="none" w:sz="0" w:space="0" w:color="auto"/>
                <w:right w:val="none" w:sz="0" w:space="0" w:color="auto"/>
              </w:divBdr>
            </w:div>
            <w:div w:id="272520713">
              <w:marLeft w:val="0"/>
              <w:marRight w:val="0"/>
              <w:marTop w:val="0"/>
              <w:marBottom w:val="0"/>
              <w:divBdr>
                <w:top w:val="none" w:sz="0" w:space="0" w:color="auto"/>
                <w:left w:val="none" w:sz="0" w:space="0" w:color="auto"/>
                <w:bottom w:val="none" w:sz="0" w:space="0" w:color="auto"/>
                <w:right w:val="none" w:sz="0" w:space="0" w:color="auto"/>
              </w:divBdr>
            </w:div>
            <w:div w:id="683635519">
              <w:marLeft w:val="0"/>
              <w:marRight w:val="0"/>
              <w:marTop w:val="0"/>
              <w:marBottom w:val="0"/>
              <w:divBdr>
                <w:top w:val="none" w:sz="0" w:space="0" w:color="auto"/>
                <w:left w:val="none" w:sz="0" w:space="0" w:color="auto"/>
                <w:bottom w:val="none" w:sz="0" w:space="0" w:color="auto"/>
                <w:right w:val="none" w:sz="0" w:space="0" w:color="auto"/>
              </w:divBdr>
            </w:div>
            <w:div w:id="1846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341">
      <w:bodyDiv w:val="1"/>
      <w:marLeft w:val="0"/>
      <w:marRight w:val="0"/>
      <w:marTop w:val="0"/>
      <w:marBottom w:val="0"/>
      <w:divBdr>
        <w:top w:val="none" w:sz="0" w:space="0" w:color="auto"/>
        <w:left w:val="none" w:sz="0" w:space="0" w:color="auto"/>
        <w:bottom w:val="none" w:sz="0" w:space="0" w:color="auto"/>
        <w:right w:val="none" w:sz="0" w:space="0" w:color="auto"/>
      </w:divBdr>
      <w:divsChild>
        <w:div w:id="1283610462">
          <w:marLeft w:val="0"/>
          <w:marRight w:val="0"/>
          <w:marTop w:val="0"/>
          <w:marBottom w:val="0"/>
          <w:divBdr>
            <w:top w:val="none" w:sz="0" w:space="0" w:color="auto"/>
            <w:left w:val="none" w:sz="0" w:space="0" w:color="auto"/>
            <w:bottom w:val="none" w:sz="0" w:space="0" w:color="auto"/>
            <w:right w:val="none" w:sz="0" w:space="0" w:color="auto"/>
          </w:divBdr>
          <w:divsChild>
            <w:div w:id="226646221">
              <w:marLeft w:val="0"/>
              <w:marRight w:val="0"/>
              <w:marTop w:val="0"/>
              <w:marBottom w:val="0"/>
              <w:divBdr>
                <w:top w:val="none" w:sz="0" w:space="0" w:color="auto"/>
                <w:left w:val="none" w:sz="0" w:space="0" w:color="auto"/>
                <w:bottom w:val="none" w:sz="0" w:space="0" w:color="auto"/>
                <w:right w:val="none" w:sz="0" w:space="0" w:color="auto"/>
              </w:divBdr>
              <w:divsChild>
                <w:div w:id="1628050077">
                  <w:marLeft w:val="0"/>
                  <w:marRight w:val="0"/>
                  <w:marTop w:val="0"/>
                  <w:marBottom w:val="0"/>
                  <w:divBdr>
                    <w:top w:val="none" w:sz="0" w:space="0" w:color="auto"/>
                    <w:left w:val="none" w:sz="0" w:space="0" w:color="auto"/>
                    <w:bottom w:val="none" w:sz="0" w:space="0" w:color="auto"/>
                    <w:right w:val="none" w:sz="0" w:space="0" w:color="auto"/>
                  </w:divBdr>
                  <w:divsChild>
                    <w:div w:id="1342002665">
                      <w:marLeft w:val="0"/>
                      <w:marRight w:val="0"/>
                      <w:marTop w:val="0"/>
                      <w:marBottom w:val="0"/>
                      <w:divBdr>
                        <w:top w:val="none" w:sz="0" w:space="0" w:color="auto"/>
                        <w:left w:val="none" w:sz="0" w:space="0" w:color="auto"/>
                        <w:bottom w:val="none" w:sz="0" w:space="0" w:color="auto"/>
                        <w:right w:val="none" w:sz="0" w:space="0" w:color="auto"/>
                      </w:divBdr>
                      <w:divsChild>
                        <w:div w:id="1691032573">
                          <w:marLeft w:val="0"/>
                          <w:marRight w:val="0"/>
                          <w:marTop w:val="0"/>
                          <w:marBottom w:val="0"/>
                          <w:divBdr>
                            <w:top w:val="none" w:sz="0" w:space="0" w:color="auto"/>
                            <w:left w:val="none" w:sz="0" w:space="0" w:color="auto"/>
                            <w:bottom w:val="none" w:sz="0" w:space="0" w:color="auto"/>
                            <w:right w:val="none" w:sz="0" w:space="0" w:color="auto"/>
                          </w:divBdr>
                          <w:divsChild>
                            <w:div w:id="3363708">
                              <w:marLeft w:val="0"/>
                              <w:marRight w:val="0"/>
                              <w:marTop w:val="0"/>
                              <w:marBottom w:val="0"/>
                              <w:divBdr>
                                <w:top w:val="none" w:sz="0" w:space="0" w:color="auto"/>
                                <w:left w:val="none" w:sz="0" w:space="0" w:color="auto"/>
                                <w:bottom w:val="none" w:sz="0" w:space="0" w:color="auto"/>
                                <w:right w:val="none" w:sz="0" w:space="0" w:color="auto"/>
                              </w:divBdr>
                              <w:divsChild>
                                <w:div w:id="156264611">
                                  <w:marLeft w:val="0"/>
                                  <w:marRight w:val="0"/>
                                  <w:marTop w:val="0"/>
                                  <w:marBottom w:val="0"/>
                                  <w:divBdr>
                                    <w:top w:val="none" w:sz="0" w:space="0" w:color="auto"/>
                                    <w:left w:val="none" w:sz="0" w:space="0" w:color="auto"/>
                                    <w:bottom w:val="none" w:sz="0" w:space="0" w:color="auto"/>
                                    <w:right w:val="none" w:sz="0" w:space="0" w:color="auto"/>
                                  </w:divBdr>
                                  <w:divsChild>
                                    <w:div w:id="1809124257">
                                      <w:marLeft w:val="0"/>
                                      <w:marRight w:val="0"/>
                                      <w:marTop w:val="0"/>
                                      <w:marBottom w:val="0"/>
                                      <w:divBdr>
                                        <w:top w:val="none" w:sz="0" w:space="0" w:color="auto"/>
                                        <w:left w:val="none" w:sz="0" w:space="0" w:color="auto"/>
                                        <w:bottom w:val="none" w:sz="0" w:space="0" w:color="auto"/>
                                        <w:right w:val="none" w:sz="0" w:space="0" w:color="auto"/>
                                      </w:divBdr>
                                      <w:divsChild>
                                        <w:div w:id="625166021">
                                          <w:marLeft w:val="0"/>
                                          <w:marRight w:val="0"/>
                                          <w:marTop w:val="0"/>
                                          <w:marBottom w:val="0"/>
                                          <w:divBdr>
                                            <w:top w:val="none" w:sz="0" w:space="0" w:color="auto"/>
                                            <w:left w:val="none" w:sz="0" w:space="0" w:color="auto"/>
                                            <w:bottom w:val="none" w:sz="0" w:space="0" w:color="auto"/>
                                            <w:right w:val="none" w:sz="0" w:space="0" w:color="auto"/>
                                          </w:divBdr>
                                        </w:div>
                                        <w:div w:id="177432166">
                                          <w:marLeft w:val="0"/>
                                          <w:marRight w:val="0"/>
                                          <w:marTop w:val="0"/>
                                          <w:marBottom w:val="0"/>
                                          <w:divBdr>
                                            <w:top w:val="none" w:sz="0" w:space="0" w:color="auto"/>
                                            <w:left w:val="none" w:sz="0" w:space="0" w:color="auto"/>
                                            <w:bottom w:val="none" w:sz="0" w:space="0" w:color="auto"/>
                                            <w:right w:val="none" w:sz="0" w:space="0" w:color="auto"/>
                                          </w:divBdr>
                                          <w:divsChild>
                                            <w:div w:id="435366326">
                                              <w:marLeft w:val="0"/>
                                              <w:marRight w:val="0"/>
                                              <w:marTop w:val="0"/>
                                              <w:marBottom w:val="0"/>
                                              <w:divBdr>
                                                <w:top w:val="none" w:sz="0" w:space="0" w:color="auto"/>
                                                <w:left w:val="none" w:sz="0" w:space="0" w:color="auto"/>
                                                <w:bottom w:val="none" w:sz="0" w:space="0" w:color="auto"/>
                                                <w:right w:val="none" w:sz="0" w:space="0" w:color="auto"/>
                                              </w:divBdr>
                                            </w:div>
                                            <w:div w:id="1295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084">
                                      <w:marLeft w:val="0"/>
                                      <w:marRight w:val="0"/>
                                      <w:marTop w:val="0"/>
                                      <w:marBottom w:val="0"/>
                                      <w:divBdr>
                                        <w:top w:val="none" w:sz="0" w:space="0" w:color="auto"/>
                                        <w:left w:val="none" w:sz="0" w:space="0" w:color="auto"/>
                                        <w:bottom w:val="none" w:sz="0" w:space="0" w:color="auto"/>
                                        <w:right w:val="none" w:sz="0" w:space="0" w:color="auto"/>
                                      </w:divBdr>
                                    </w:div>
                                  </w:divsChild>
                                </w:div>
                                <w:div w:id="999042411">
                                  <w:marLeft w:val="0"/>
                                  <w:marRight w:val="0"/>
                                  <w:marTop w:val="0"/>
                                  <w:marBottom w:val="0"/>
                                  <w:divBdr>
                                    <w:top w:val="none" w:sz="0" w:space="0" w:color="auto"/>
                                    <w:left w:val="none" w:sz="0" w:space="0" w:color="auto"/>
                                    <w:bottom w:val="none" w:sz="0" w:space="0" w:color="auto"/>
                                    <w:right w:val="none" w:sz="0" w:space="0" w:color="auto"/>
                                  </w:divBdr>
                                  <w:divsChild>
                                    <w:div w:id="2073115857">
                                      <w:marLeft w:val="0"/>
                                      <w:marRight w:val="0"/>
                                      <w:marTop w:val="0"/>
                                      <w:marBottom w:val="0"/>
                                      <w:divBdr>
                                        <w:top w:val="none" w:sz="0" w:space="0" w:color="auto"/>
                                        <w:left w:val="none" w:sz="0" w:space="0" w:color="auto"/>
                                        <w:bottom w:val="none" w:sz="0" w:space="0" w:color="auto"/>
                                        <w:right w:val="none" w:sz="0" w:space="0" w:color="auto"/>
                                      </w:divBdr>
                                      <w:divsChild>
                                        <w:div w:id="1240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857B-FD5B-4B8B-9521-4658330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allmon</dc:creator>
  <cp:lastModifiedBy>joi0927</cp:lastModifiedBy>
  <cp:revision>2</cp:revision>
  <cp:lastPrinted>2015-04-21T21:33:00Z</cp:lastPrinted>
  <dcterms:created xsi:type="dcterms:W3CDTF">2015-04-22T16:52:00Z</dcterms:created>
  <dcterms:modified xsi:type="dcterms:W3CDTF">2015-04-22T16:52:00Z</dcterms:modified>
</cp:coreProperties>
</file>